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2B" w:rsidRDefault="00742E2B" w:rsidP="00742E2B">
      <w:pPr>
        <w:framePr w:wrap="none" w:vAnchor="page" w:hAnchor="page" w:x="2734" w:y="3463"/>
        <w:rPr>
          <w:sz w:val="0"/>
          <w:szCs w:val="0"/>
        </w:rPr>
      </w:pPr>
    </w:p>
    <w:p w:rsidR="009B4BFC" w:rsidRDefault="00742E2B" w:rsidP="009B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FD53B4" wp14:editId="29812850">
            <wp:extent cx="6227379" cy="7441324"/>
            <wp:effectExtent l="0" t="0" r="0" b="0"/>
            <wp:docPr id="1" name="Рисунок 1" descr="C:\DOCUME~1\User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FineReader11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t="5871" r="4863" b="21589"/>
                    <a:stretch/>
                  </pic:blipFill>
                  <pic:spPr bwMode="auto">
                    <a:xfrm>
                      <a:off x="0" y="0"/>
                      <a:ext cx="6227467" cy="744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E2B" w:rsidRDefault="00742E2B" w:rsidP="009B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E2B" w:rsidRDefault="00742E2B" w:rsidP="009B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E2B" w:rsidRDefault="00742E2B" w:rsidP="009B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E2B" w:rsidRDefault="00742E2B" w:rsidP="009B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E2B" w:rsidRDefault="00742E2B" w:rsidP="009B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E2B" w:rsidRDefault="00742E2B" w:rsidP="009B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E2B" w:rsidRDefault="00742E2B" w:rsidP="009B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E2B" w:rsidRDefault="00742E2B" w:rsidP="009B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E2B" w:rsidRDefault="00742E2B" w:rsidP="009B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E2B" w:rsidRDefault="00742E2B" w:rsidP="009B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E2B" w:rsidRDefault="00742E2B" w:rsidP="009E5C99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sectPr w:rsidR="00742E2B" w:rsidSect="00742E2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310BE" w:rsidRPr="009B4BFC" w:rsidRDefault="001310BE" w:rsidP="009E5C99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9B4BFC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lastRenderedPageBreak/>
        <w:t>«Надо уметь правильно произносить звуки, слова, фразы.</w:t>
      </w:r>
      <w:r w:rsidRPr="009B4BFC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br/>
        <w:t>Научившись этому так, чтобы всё это вошло в привычку – можно творить”</w:t>
      </w:r>
      <w:r w:rsidRPr="009B4BFC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br/>
        <w:t>К.С. Станиславский</w:t>
      </w:r>
    </w:p>
    <w:p w:rsidR="001310BE" w:rsidRPr="009B4BFC" w:rsidRDefault="001310BE" w:rsidP="009B4BF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0BE" w:rsidRPr="009B4BFC" w:rsidRDefault="001310BE" w:rsidP="009B4BF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A46" w:rsidRDefault="00BA44E0" w:rsidP="009B4BF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F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73A46" w:rsidRPr="009B4BF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B4BFC" w:rsidRPr="009B4BFC" w:rsidRDefault="009B4BFC" w:rsidP="009B4BF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60F76" w:rsidRPr="009B4BFC" w:rsidRDefault="00D73A46" w:rsidP="009B4BFC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 xml:space="preserve">Дошкольный возраст </w:t>
      </w:r>
      <w:r w:rsidR="00960F76" w:rsidRPr="009B4BFC">
        <w:rPr>
          <w:rFonts w:ascii="Times New Roman" w:hAnsi="Times New Roman" w:cs="Times New Roman"/>
          <w:sz w:val="24"/>
          <w:szCs w:val="24"/>
        </w:rPr>
        <w:t>–</w:t>
      </w:r>
      <w:r w:rsidRPr="009B4BFC">
        <w:rPr>
          <w:rFonts w:ascii="Times New Roman" w:hAnsi="Times New Roman" w:cs="Times New Roman"/>
          <w:sz w:val="24"/>
          <w:szCs w:val="24"/>
        </w:rPr>
        <w:t xml:space="preserve"> замечательный</w:t>
      </w:r>
      <w:r w:rsidR="00960F76" w:rsidRPr="009B4BFC">
        <w:rPr>
          <w:rFonts w:ascii="Times New Roman" w:hAnsi="Times New Roman" w:cs="Times New Roman"/>
          <w:sz w:val="24"/>
          <w:szCs w:val="24"/>
        </w:rPr>
        <w:t xml:space="preserve"> период в жизни любого человека. Это время, когда развиваются мотивации, желание что-то делать, выражать себя, творить, общаться. Именно в этом возрасте необходимо развивать память, восприятие, мышление, внимание, речь.Речь играет важную роль в жизни человека. Она служит главным средством общения с другими людьми, является основой человеческого мышления и приобретения новых знаний.</w:t>
      </w:r>
    </w:p>
    <w:p w:rsidR="004976EA" w:rsidRPr="009B4BFC" w:rsidRDefault="00960F76" w:rsidP="009B4BF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>Речь – это сложная функция, и развитие её зависит от многих компонентов. Речь не является врожденной способностью человека, она формируется постепенно, вместе</w:t>
      </w:r>
      <w:r w:rsidR="00D00FEE" w:rsidRPr="009B4BFC">
        <w:rPr>
          <w:rFonts w:ascii="Times New Roman" w:hAnsi="Times New Roman" w:cs="Times New Roman"/>
          <w:sz w:val="24"/>
          <w:szCs w:val="24"/>
        </w:rPr>
        <w:t xml:space="preserve"> с развитием ребенка. При нормальном развитии, формировании правильной и красивой речи заканчивается к пяти годам. Иногда по разным причинам этот процесс затягивается.</w:t>
      </w:r>
    </w:p>
    <w:p w:rsidR="004976EA" w:rsidRPr="009B4BFC" w:rsidRDefault="004976EA" w:rsidP="009B4BFC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>Развитие речи детей - одна из основных задач, которую решают дошкольные образовательные учрежден</w:t>
      </w:r>
      <w:r w:rsidR="00467D39" w:rsidRPr="009B4BFC">
        <w:rPr>
          <w:rFonts w:ascii="Times New Roman" w:hAnsi="Times New Roman" w:cs="Times New Roman"/>
          <w:sz w:val="24"/>
          <w:szCs w:val="24"/>
        </w:rPr>
        <w:t>ия, в лице педагогов и родителей</w:t>
      </w:r>
      <w:r w:rsidRPr="009B4BFC">
        <w:rPr>
          <w:rFonts w:ascii="Times New Roman" w:hAnsi="Times New Roman" w:cs="Times New Roman"/>
          <w:sz w:val="24"/>
          <w:szCs w:val="24"/>
        </w:rPr>
        <w:t>.</w:t>
      </w:r>
    </w:p>
    <w:p w:rsidR="00D00FEE" w:rsidRPr="009B4BFC" w:rsidRDefault="00D00FEE" w:rsidP="009B4BFC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 xml:space="preserve">Мы живем в </w:t>
      </w:r>
      <w:r w:rsidRPr="009B4BF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B4BFC">
        <w:rPr>
          <w:rFonts w:ascii="Times New Roman" w:hAnsi="Times New Roman" w:cs="Times New Roman"/>
          <w:sz w:val="24"/>
          <w:szCs w:val="24"/>
        </w:rPr>
        <w:t xml:space="preserve"> веке -  эпоху передовых электронных технологий</w:t>
      </w:r>
      <w:r w:rsidR="0016783F" w:rsidRPr="009B4BFC">
        <w:rPr>
          <w:rFonts w:ascii="Times New Roman" w:hAnsi="Times New Roman" w:cs="Times New Roman"/>
          <w:sz w:val="24"/>
          <w:szCs w:val="24"/>
        </w:rPr>
        <w:t xml:space="preserve">. Дети умеют пользоваться техникой, знают многие компьютерные операции уже в дошкольном возрасте, но развитие речи остаётся на низком уровне. </w:t>
      </w:r>
    </w:p>
    <w:p w:rsidR="00553E74" w:rsidRPr="009B4BFC" w:rsidRDefault="00F862B0" w:rsidP="009B4BFC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>В настоящее время наблюдается быстрый рост числа детей с различными речевыми нарушениями</w:t>
      </w:r>
      <w:r w:rsidR="00D20A27" w:rsidRPr="009B4BFC">
        <w:rPr>
          <w:rFonts w:ascii="Times New Roman" w:hAnsi="Times New Roman" w:cs="Times New Roman"/>
          <w:sz w:val="24"/>
          <w:szCs w:val="24"/>
        </w:rPr>
        <w:t xml:space="preserve">. </w:t>
      </w:r>
      <w:r w:rsidR="00A9404F" w:rsidRPr="009B4BFC">
        <w:rPr>
          <w:rFonts w:ascii="Times New Roman" w:hAnsi="Times New Roman" w:cs="Times New Roman"/>
          <w:sz w:val="24"/>
          <w:szCs w:val="24"/>
        </w:rPr>
        <w:t xml:space="preserve">У многих детей в </w:t>
      </w:r>
      <w:r w:rsidR="0016783F" w:rsidRPr="009B4BFC">
        <w:rPr>
          <w:rFonts w:ascii="Times New Roman" w:hAnsi="Times New Roman" w:cs="Times New Roman"/>
          <w:sz w:val="24"/>
          <w:szCs w:val="24"/>
        </w:rPr>
        <w:t xml:space="preserve"> дошкольном возрасте наблюдается низкий уровень развития речи. Речь у таких детей</w:t>
      </w:r>
      <w:r w:rsidR="00553E74" w:rsidRPr="009B4BFC">
        <w:rPr>
          <w:rFonts w:ascii="Times New Roman" w:hAnsi="Times New Roman" w:cs="Times New Roman"/>
          <w:sz w:val="24"/>
          <w:szCs w:val="24"/>
        </w:rPr>
        <w:t xml:space="preserve"> малопонятна для окружающих: некоторые звуки полностью отсутствуют, т.е. не произносятся, пропускаются или зам</w:t>
      </w:r>
      <w:r w:rsidR="00493B16">
        <w:rPr>
          <w:rFonts w:ascii="Times New Roman" w:hAnsi="Times New Roman" w:cs="Times New Roman"/>
          <w:sz w:val="24"/>
          <w:szCs w:val="24"/>
        </w:rPr>
        <w:t>еняются другими. Наблюдается не</w:t>
      </w:r>
      <w:r w:rsidR="00553E74" w:rsidRPr="009B4BFC">
        <w:rPr>
          <w:rFonts w:ascii="Times New Roman" w:hAnsi="Times New Roman" w:cs="Times New Roman"/>
          <w:sz w:val="24"/>
          <w:szCs w:val="24"/>
        </w:rPr>
        <w:t xml:space="preserve">умение правильно построить фразу, составить рассказ по картинке. </w:t>
      </w:r>
    </w:p>
    <w:p w:rsidR="00A9404F" w:rsidRPr="009B4BFC" w:rsidRDefault="00F9376E" w:rsidP="009B4BFC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>Причина</w:t>
      </w:r>
      <w:r w:rsidR="00D20A27" w:rsidRPr="009B4BFC">
        <w:rPr>
          <w:rFonts w:ascii="Times New Roman" w:hAnsi="Times New Roman" w:cs="Times New Roman"/>
          <w:sz w:val="24"/>
          <w:szCs w:val="24"/>
        </w:rPr>
        <w:t xml:space="preserve"> создания </w:t>
      </w:r>
      <w:r w:rsidR="00A9404F" w:rsidRPr="009B4BFC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493B16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="00A9404F" w:rsidRPr="009B4BFC">
        <w:rPr>
          <w:rFonts w:ascii="Times New Roman" w:hAnsi="Times New Roman" w:cs="Times New Roman"/>
          <w:sz w:val="24"/>
          <w:szCs w:val="24"/>
        </w:rPr>
        <w:t xml:space="preserve">образовательной услуги возникла в результате запроса родителей, обследования детей, </w:t>
      </w:r>
      <w:r w:rsidR="00A9404F"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воевременной профилактики и коррекции речевых нарушений.</w:t>
      </w:r>
    </w:p>
    <w:p w:rsidR="00723BFC" w:rsidRPr="009B4BFC" w:rsidRDefault="00D171BD" w:rsidP="009B4BFC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 xml:space="preserve">   Программа  </w:t>
      </w:r>
      <w:r w:rsidR="00493B16" w:rsidRPr="009B4BFC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493B16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="00493B16" w:rsidRPr="009B4BFC">
        <w:rPr>
          <w:rFonts w:ascii="Times New Roman" w:hAnsi="Times New Roman" w:cs="Times New Roman"/>
          <w:sz w:val="24"/>
          <w:szCs w:val="24"/>
        </w:rPr>
        <w:t>образовательной услуги</w:t>
      </w:r>
      <w:r w:rsidR="00493B16">
        <w:rPr>
          <w:rFonts w:ascii="Times New Roman" w:hAnsi="Times New Roman" w:cs="Times New Roman"/>
          <w:sz w:val="24"/>
          <w:szCs w:val="24"/>
        </w:rPr>
        <w:t xml:space="preserve"> (далее – программа</w:t>
      </w:r>
      <w:proofErr w:type="gramStart"/>
      <w:r w:rsidR="00493B16">
        <w:rPr>
          <w:rFonts w:ascii="Times New Roman" w:hAnsi="Times New Roman" w:cs="Times New Roman"/>
          <w:sz w:val="24"/>
          <w:szCs w:val="24"/>
        </w:rPr>
        <w:t>)</w:t>
      </w:r>
      <w:r w:rsidRPr="009B4B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4BFC">
        <w:rPr>
          <w:rFonts w:ascii="Times New Roman" w:hAnsi="Times New Roman" w:cs="Times New Roman"/>
          <w:sz w:val="24"/>
          <w:szCs w:val="24"/>
        </w:rPr>
        <w:t>оставлена на основе «Примерной образовательной программы дошкольного образования «Детство»</w:t>
      </w:r>
      <w:r w:rsidR="00723BFC" w:rsidRPr="009B4BFC">
        <w:rPr>
          <w:rFonts w:ascii="Times New Roman" w:hAnsi="Times New Roman" w:cs="Times New Roman"/>
          <w:sz w:val="24"/>
          <w:szCs w:val="24"/>
        </w:rPr>
        <w:t>,</w:t>
      </w:r>
      <w:r w:rsidRPr="009B4BFC">
        <w:rPr>
          <w:rFonts w:ascii="Times New Roman" w:hAnsi="Times New Roman" w:cs="Times New Roman"/>
          <w:sz w:val="24"/>
          <w:szCs w:val="24"/>
        </w:rPr>
        <w:t xml:space="preserve"> под р</w:t>
      </w:r>
      <w:r w:rsidR="00493B16">
        <w:rPr>
          <w:rFonts w:ascii="Times New Roman" w:hAnsi="Times New Roman" w:cs="Times New Roman"/>
          <w:sz w:val="24"/>
          <w:szCs w:val="24"/>
        </w:rPr>
        <w:t>едакцией Т.И. Бабаевой, А.Г. Гог</w:t>
      </w:r>
      <w:r w:rsidRPr="009B4BFC">
        <w:rPr>
          <w:rFonts w:ascii="Times New Roman" w:hAnsi="Times New Roman" w:cs="Times New Roman"/>
          <w:sz w:val="24"/>
          <w:szCs w:val="24"/>
        </w:rPr>
        <w:t xml:space="preserve">оберидзе, О.В. Солнцевой и </w:t>
      </w:r>
      <w:r w:rsidR="00723BFC" w:rsidRPr="009B4BFC">
        <w:rPr>
          <w:rFonts w:ascii="Times New Roman" w:hAnsi="Times New Roman" w:cs="Times New Roman"/>
          <w:sz w:val="24"/>
          <w:szCs w:val="24"/>
        </w:rPr>
        <w:t xml:space="preserve">«Программы логопедической работы по преодолению </w:t>
      </w:r>
      <w:proofErr w:type="spellStart"/>
      <w:r w:rsidR="00723BFC" w:rsidRPr="009B4BFC">
        <w:rPr>
          <w:rFonts w:ascii="Times New Roman" w:hAnsi="Times New Roman" w:cs="Times New Roman"/>
          <w:sz w:val="24"/>
          <w:szCs w:val="24"/>
        </w:rPr>
        <w:t>фонетико</w:t>
      </w:r>
      <w:proofErr w:type="spellEnd"/>
      <w:r w:rsidR="00723BFC" w:rsidRPr="009B4BFC">
        <w:rPr>
          <w:rFonts w:ascii="Times New Roman" w:hAnsi="Times New Roman" w:cs="Times New Roman"/>
          <w:sz w:val="24"/>
          <w:szCs w:val="24"/>
        </w:rPr>
        <w:t xml:space="preserve">– фонематического недоразвития у детей дошкольных образовательных учреждений», под редакцией Т.Б. Филичевой, Г.В. </w:t>
      </w:r>
      <w:proofErr w:type="spellStart"/>
      <w:r w:rsidR="00723BFC" w:rsidRPr="009B4BFC">
        <w:rPr>
          <w:rFonts w:ascii="Times New Roman" w:hAnsi="Times New Roman" w:cs="Times New Roman"/>
          <w:sz w:val="24"/>
          <w:szCs w:val="24"/>
        </w:rPr>
        <w:t>Чиркиной,Т.В</w:t>
      </w:r>
      <w:proofErr w:type="spellEnd"/>
      <w:r w:rsidR="00723BFC" w:rsidRPr="009B4BFC">
        <w:rPr>
          <w:rFonts w:ascii="Times New Roman" w:hAnsi="Times New Roman" w:cs="Times New Roman"/>
          <w:sz w:val="24"/>
          <w:szCs w:val="24"/>
        </w:rPr>
        <w:t>. Тумановой.</w:t>
      </w:r>
    </w:p>
    <w:p w:rsidR="00BA44E0" w:rsidRPr="009B4BFC" w:rsidRDefault="004976EA" w:rsidP="009B4BFC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>Программа направлена на</w:t>
      </w:r>
      <w:r w:rsidR="00D20A27" w:rsidRPr="009B4BFC">
        <w:rPr>
          <w:rFonts w:ascii="Times New Roman" w:hAnsi="Times New Roman" w:cs="Times New Roman"/>
          <w:sz w:val="24"/>
          <w:szCs w:val="24"/>
        </w:rPr>
        <w:t xml:space="preserve"> развитие звуковой культуры речи - формирование правильного произношение звуков, развитие фонематического восприятия, </w:t>
      </w:r>
      <w:r w:rsidR="00F76516" w:rsidRPr="009B4BFC">
        <w:rPr>
          <w:rFonts w:ascii="Times New Roman" w:hAnsi="Times New Roman" w:cs="Times New Roman"/>
          <w:sz w:val="24"/>
          <w:szCs w:val="24"/>
        </w:rPr>
        <w:t>речевого дыхания, артикуляционного аппарата; развитие связной речи ребенка, творческого мышления, памяти, координации движений и мелкой моторики рук.</w:t>
      </w:r>
    </w:p>
    <w:p w:rsidR="009B4181" w:rsidRPr="009B4BFC" w:rsidRDefault="00F76516" w:rsidP="009B4BFC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  <w:r w:rsidRPr="009B4BFC">
        <w:rPr>
          <w:rFonts w:ascii="Times New Roman" w:hAnsi="Times New Roman" w:cs="Times New Roman"/>
          <w:spacing w:val="-2"/>
          <w:sz w:val="24"/>
          <w:szCs w:val="24"/>
        </w:rPr>
        <w:t>При составлении программы были испол</w:t>
      </w:r>
      <w:r w:rsidR="00723BFC"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ьзованы методические разработки </w:t>
      </w:r>
      <w:proofErr w:type="spellStart"/>
      <w:r w:rsidR="00723BFC" w:rsidRPr="009B4BFC">
        <w:rPr>
          <w:rFonts w:ascii="Times New Roman" w:hAnsi="Times New Roman" w:cs="Times New Roman"/>
          <w:spacing w:val="-2"/>
          <w:sz w:val="24"/>
          <w:szCs w:val="24"/>
        </w:rPr>
        <w:t>Нищевой</w:t>
      </w:r>
      <w:proofErr w:type="spellEnd"/>
      <w:r w:rsidR="00723BFC"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Н.В., </w:t>
      </w:r>
      <w:r w:rsidRPr="009B4BFC">
        <w:rPr>
          <w:rFonts w:ascii="Times New Roman" w:hAnsi="Times New Roman" w:cs="Times New Roman"/>
          <w:spacing w:val="-2"/>
          <w:sz w:val="24"/>
          <w:szCs w:val="24"/>
        </w:rPr>
        <w:t>Карельской</w:t>
      </w:r>
      <w:r w:rsidR="00723BFC"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23BFC" w:rsidRPr="009B4BFC">
        <w:rPr>
          <w:rFonts w:ascii="Times New Roman" w:hAnsi="Times New Roman" w:cs="Times New Roman"/>
          <w:spacing w:val="-2"/>
          <w:sz w:val="24"/>
          <w:szCs w:val="24"/>
        </w:rPr>
        <w:t>Е.Г.</w:t>
      </w:r>
      <w:r w:rsidRPr="009B4BF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723BFC" w:rsidRPr="009B4BFC">
        <w:rPr>
          <w:rFonts w:ascii="Times New Roman" w:hAnsi="Times New Roman" w:cs="Times New Roman"/>
          <w:spacing w:val="-2"/>
          <w:sz w:val="24"/>
          <w:szCs w:val="24"/>
        </w:rPr>
        <w:t>Черенковой</w:t>
      </w:r>
      <w:proofErr w:type="spellEnd"/>
      <w:r w:rsidR="00723BFC"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Е.</w:t>
      </w:r>
      <w:r w:rsidR="005D24B0"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Ф., </w:t>
      </w:r>
      <w:proofErr w:type="spellStart"/>
      <w:r w:rsidR="00BA44E0" w:rsidRPr="009B4BFC">
        <w:rPr>
          <w:rFonts w:ascii="Times New Roman" w:hAnsi="Times New Roman" w:cs="Times New Roman"/>
          <w:spacing w:val="-2"/>
          <w:sz w:val="24"/>
          <w:szCs w:val="24"/>
        </w:rPr>
        <w:t>Фомичовой</w:t>
      </w:r>
      <w:proofErr w:type="spellEnd"/>
      <w:r w:rsidR="00BA44E0"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М.Ф. и других автор</w:t>
      </w:r>
    </w:p>
    <w:p w:rsidR="009B4BFC" w:rsidRDefault="009B4BFC" w:rsidP="009B4BFC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4E0" w:rsidRPr="009B4BFC" w:rsidRDefault="00BA44E0" w:rsidP="009B4BFC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1 Актуальность</w:t>
      </w:r>
    </w:p>
    <w:p w:rsidR="00BA44E0" w:rsidRPr="009B4BFC" w:rsidRDefault="00BA44E0" w:rsidP="009B4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Научными исследованиями в области дефектологии доказано </w:t>
      </w:r>
      <w:proofErr w:type="gramStart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распознавания дефекта и его ранней коррекции. Поэтому возникла идея оказать коррекционную помощь детям</w:t>
      </w:r>
      <w:r w:rsidR="00A9404F"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начиная 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ладшего  дошкольного возраста.</w:t>
      </w:r>
      <w:r w:rsidR="00680AC5">
        <w:rPr>
          <w:rFonts w:ascii="Times New Roman" w:hAnsi="Times New Roman" w:cs="Times New Roman"/>
          <w:sz w:val="24"/>
          <w:szCs w:val="24"/>
        </w:rPr>
        <w:t>Дополнительная платная образовательная услуга (далее – услуга)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преодоление речевых нарушений путем артикуляционной гимнастики, пальчиковой гимнастики, упражнений для развития речевого аппарата с одновреме</w:t>
      </w:r>
      <w:r w:rsidR="00A9404F"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освоением лексических тем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воевременно осуществлённая коррекция поможет преодолеть речевые нарушения у воспитанников.</w:t>
      </w:r>
    </w:p>
    <w:p w:rsidR="009B4BFC" w:rsidRDefault="009B4BFC" w:rsidP="009B4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4E0" w:rsidRPr="009B4BFC" w:rsidRDefault="00BA44E0" w:rsidP="009B4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Цели и задачи</w:t>
      </w:r>
    </w:p>
    <w:p w:rsidR="00BA44E0" w:rsidRPr="009B4BFC" w:rsidRDefault="00BA44E0" w:rsidP="009B4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развитию речи детей, усвоению детьми лексического запаса, грамматических форм, создание речевых ситуаций, стимулирующих мотивацию речевого общения. </w:t>
      </w:r>
    </w:p>
    <w:p w:rsidR="009B4BFC" w:rsidRDefault="009B4BFC" w:rsidP="009B4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4E0" w:rsidRPr="009B4BFC" w:rsidRDefault="00BA44E0" w:rsidP="009B4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A44E0" w:rsidRPr="009B4BFC" w:rsidRDefault="005C55CA" w:rsidP="009B4B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муникативных навыков, </w:t>
      </w:r>
      <w:proofErr w:type="spellStart"/>
      <w:proofErr w:type="gramStart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</w:t>
      </w:r>
      <w:proofErr w:type="spellEnd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</w:t>
      </w:r>
      <w:proofErr w:type="spellEnd"/>
      <w:proofErr w:type="gramEnd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активности, </w:t>
      </w:r>
      <w:r w:rsidRPr="009B4BF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словарного запаса</w:t>
      </w:r>
      <w:r w:rsidR="00BA44E0"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55CA" w:rsidRPr="009B4BFC" w:rsidRDefault="005C55CA" w:rsidP="009B4B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речи</w:t>
      </w:r>
      <w:r w:rsidR="00BA44E0"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заимосвязи с развитием восприятия, </w:t>
      </w:r>
      <w:proofErr w:type="spellStart"/>
      <w:proofErr w:type="gramStart"/>
      <w:r w:rsidR="00BA44E0"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</w:t>
      </w:r>
      <w:proofErr w:type="spellEnd"/>
      <w:r w:rsidR="00BA44E0"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​мания</w:t>
      </w:r>
      <w:proofErr w:type="gramEnd"/>
      <w:r w:rsidR="00BA44E0"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и, мышления;</w:t>
      </w:r>
    </w:p>
    <w:p w:rsidR="005C55CA" w:rsidRPr="009B4BFC" w:rsidRDefault="005C55CA" w:rsidP="009B4B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развитие слухового внимания и восприятия, фонематического слуха;</w:t>
      </w:r>
    </w:p>
    <w:p w:rsidR="005C55CA" w:rsidRPr="009B4BFC" w:rsidRDefault="005C55CA" w:rsidP="009B4B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pacing w:val="-2"/>
          <w:sz w:val="24"/>
          <w:szCs w:val="24"/>
        </w:rPr>
        <w:t>развитие моторики артикуляционного аппарата, дыхания, мелкой моторики;</w:t>
      </w:r>
    </w:p>
    <w:p w:rsidR="005C55CA" w:rsidRPr="009B4BFC" w:rsidRDefault="005C55CA" w:rsidP="009B4B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формирование правильного звукопроизношения, связной речи;</w:t>
      </w:r>
    </w:p>
    <w:p w:rsidR="00BA44E0" w:rsidRPr="009B4BFC" w:rsidRDefault="005C55CA" w:rsidP="009B4B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воспитание культуры речевого общения, выразительности речи, умения слушать рассказы и высказывания других детей. </w:t>
      </w:r>
    </w:p>
    <w:p w:rsidR="009B4BFC" w:rsidRDefault="009B4BFC" w:rsidP="009B4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181" w:rsidRPr="009B4BFC" w:rsidRDefault="009B4181" w:rsidP="009B4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Принципы:</w:t>
      </w:r>
    </w:p>
    <w:p w:rsidR="009B4181" w:rsidRPr="009B4BFC" w:rsidRDefault="009B4181" w:rsidP="009B4B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поры на развитие речи в онтогенезе;</w:t>
      </w:r>
    </w:p>
    <w:p w:rsidR="009B4181" w:rsidRPr="009B4BFC" w:rsidRDefault="009B4181" w:rsidP="009B4B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истемности;</w:t>
      </w:r>
    </w:p>
    <w:p w:rsidR="009B4181" w:rsidRPr="009B4BFC" w:rsidRDefault="009B4181" w:rsidP="009B4B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поры на коммуникативную функцию речи;</w:t>
      </w:r>
    </w:p>
    <w:p w:rsidR="009B4181" w:rsidRPr="009B4BFC" w:rsidRDefault="009B4181" w:rsidP="009B4B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чёта индивидуальных особенностей ребёнка.</w:t>
      </w:r>
    </w:p>
    <w:p w:rsidR="009B4181" w:rsidRDefault="009B4181" w:rsidP="009B4BFC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</w:p>
    <w:p w:rsidR="009B4BFC" w:rsidRPr="009B4BFC" w:rsidRDefault="009B4BFC" w:rsidP="009B4BFC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</w:p>
    <w:p w:rsidR="00BA44E0" w:rsidRPr="009B4BFC" w:rsidRDefault="005C55CA" w:rsidP="009B4BFC">
      <w:pPr>
        <w:pStyle w:val="a5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направления работы.</w:t>
      </w:r>
    </w:p>
    <w:p w:rsidR="00BA44E0" w:rsidRPr="009B4BFC" w:rsidRDefault="00BA44E0" w:rsidP="009B4BFC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</w:p>
    <w:p w:rsidR="00FE0621" w:rsidRDefault="009B4181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большую роль в развитии ребенка играет не только основное образование, но и дополнительное. Дополнительное образование в дошкольных учреждениях дает возможность выявить и разви</w:t>
      </w:r>
      <w:r w:rsidR="00FE0621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творческие способности детей, скорректировать проблемные сферы.</w:t>
      </w:r>
    </w:p>
    <w:p w:rsidR="009B4181" w:rsidRPr="009B4BFC" w:rsidRDefault="009B4181" w:rsidP="009B4B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B16">
        <w:rPr>
          <w:rFonts w:ascii="Times New Roman" w:hAnsi="Times New Roman" w:cs="Times New Roman"/>
          <w:sz w:val="24"/>
          <w:szCs w:val="24"/>
        </w:rPr>
        <w:t>Дополнительная платная образовательная услуга «Логопедический кружок «</w:t>
      </w:r>
      <w:proofErr w:type="spellStart"/>
      <w:r w:rsidR="00493B16">
        <w:rPr>
          <w:rFonts w:ascii="Times New Roman" w:hAnsi="Times New Roman" w:cs="Times New Roman"/>
          <w:sz w:val="24"/>
          <w:szCs w:val="24"/>
        </w:rPr>
        <w:t>Говоруша</w:t>
      </w:r>
      <w:proofErr w:type="spellEnd"/>
      <w:r w:rsidR="00493B16">
        <w:rPr>
          <w:rFonts w:ascii="Times New Roman" w:hAnsi="Times New Roman" w:cs="Times New Roman"/>
          <w:sz w:val="24"/>
          <w:szCs w:val="24"/>
        </w:rPr>
        <w:t xml:space="preserve">» (далее </w:t>
      </w:r>
      <w:proofErr w:type="gramStart"/>
      <w:r w:rsidR="00493B16">
        <w:rPr>
          <w:rFonts w:ascii="Times New Roman" w:hAnsi="Times New Roman" w:cs="Times New Roman"/>
          <w:sz w:val="24"/>
          <w:szCs w:val="24"/>
        </w:rPr>
        <w:t>–</w:t>
      </w:r>
      <w:r w:rsidR="008E5CC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E5CC5">
        <w:rPr>
          <w:rFonts w:ascii="Times New Roman" w:hAnsi="Times New Roman" w:cs="Times New Roman"/>
          <w:sz w:val="24"/>
          <w:szCs w:val="24"/>
        </w:rPr>
        <w:t>слуга</w:t>
      </w:r>
      <w:r w:rsidR="00493B16">
        <w:rPr>
          <w:rFonts w:ascii="Times New Roman" w:hAnsi="Times New Roman" w:cs="Times New Roman"/>
          <w:sz w:val="24"/>
          <w:szCs w:val="24"/>
        </w:rPr>
        <w:t xml:space="preserve">) </w:t>
      </w:r>
      <w:r w:rsidR="008E5CC5">
        <w:rPr>
          <w:rFonts w:ascii="Times New Roman" w:hAnsi="Times New Roman" w:cs="Times New Roman"/>
          <w:sz w:val="24"/>
          <w:szCs w:val="24"/>
        </w:rPr>
        <w:t xml:space="preserve"> 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="00680A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</w:t>
      </w:r>
      <w:r w:rsidR="00FE0621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 дошкольного возраста с 5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 для своевременной коррекции речевых нарушений.</w:t>
      </w:r>
    </w:p>
    <w:p w:rsidR="009E0E6A" w:rsidRPr="009B4BFC" w:rsidRDefault="002E1F47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 реализации программы 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 год.</w:t>
      </w:r>
    </w:p>
    <w:p w:rsidR="00381EFF" w:rsidRPr="00FE0621" w:rsidRDefault="00381EFF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ичность занятий</w:t>
      </w:r>
      <w:r w:rsidRPr="009B4BF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 </w:t>
      </w:r>
      <w:r w:rsidR="00FE0621" w:rsidRPr="00FE0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</w:t>
      </w:r>
      <w:r w:rsidR="00FE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, </w:t>
      </w:r>
      <w:r w:rsidR="009B4181"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E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торник, четверг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B4181"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FE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30 до 18</w:t>
      </w:r>
      <w:r w:rsidR="009B4181"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, 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 </w:t>
      </w:r>
      <w:r w:rsidR="00FE0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4</w:t>
      </w:r>
      <w:r w:rsidR="009B4181"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нятия</w:t>
      </w:r>
      <w:r w:rsidR="00FE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EE7"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</w:t>
      </w:r>
      <w:r w:rsidR="002E1F47"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по май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ительно).</w:t>
      </w:r>
    </w:p>
    <w:p w:rsidR="00FE0621" w:rsidRDefault="00381EFF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должительность занятия: </w:t>
      </w:r>
      <w:r w:rsidR="009B4181" w:rsidRPr="009B4B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9B4B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ут</w:t>
      </w:r>
      <w:r w:rsidR="00FE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12A0" w:rsidRPr="009B4BFC" w:rsidRDefault="002E1F47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 занятий</w:t>
      </w:r>
      <w:r w:rsidR="00381EFF" w:rsidRPr="009B4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467D39"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</w:p>
    <w:p w:rsidR="00467D39" w:rsidRPr="009B4BFC" w:rsidRDefault="00467D39" w:rsidP="009B4BF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Занятие строится в форме единой сюжетной линии. Главный герой занятий кружка и любимец детей – игрушка попугай </w:t>
      </w: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Говоруша</w:t>
      </w:r>
      <w:proofErr w:type="spell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, у которого много друзей среди животных. По мере изучения тем, дети знакомятся с разными персонажами, которых приглашает  с собой </w:t>
      </w: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Говоруша</w:t>
      </w:r>
      <w:proofErr w:type="spellEnd"/>
      <w:r w:rsidR="009B4181"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t>Эти персонажи – логопедические игрушки -  надеваются на руку взрослого и оживляют эмоциональное общение педагога с детьми.</w:t>
      </w:r>
    </w:p>
    <w:p w:rsidR="00467D39" w:rsidRPr="009B4BFC" w:rsidRDefault="00467D39" w:rsidP="009B4BF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Вовлечение детей в сюжет становится для них эмоционально значимым, позволяет раскрыть их личностные качества, преодолеть речевой негативизм, воспитывает чувство взаимопомощи.</w:t>
      </w:r>
    </w:p>
    <w:p w:rsidR="00467D39" w:rsidRPr="009B4BFC" w:rsidRDefault="00467D39" w:rsidP="009B4BF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Частая смена и, соответственно, новизна заданий увеличивают концентрацию вни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ания, снижают утомляемость малышей; </w:t>
      </w: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дозированность</w:t>
      </w:r>
      <w:proofErr w:type="spell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 заданий способствует прочности усвоения материала.</w:t>
      </w:r>
    </w:p>
    <w:p w:rsidR="009B4181" w:rsidRPr="009B4BFC" w:rsidRDefault="009B4181" w:rsidP="009B4BF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При разработке и проведении занятий учитываются эффективные методы, приемы и формы работы для того, чтобы учебный материал был доступен и понятен детям</w:t>
      </w:r>
      <w:r w:rsidR="00680AC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но использование нетрадиционных методов - Су – </w:t>
      </w: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джок</w:t>
      </w:r>
      <w:proofErr w:type="spell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 терапия, массажные 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ячиками, игры с бельевыми прищепками, игры с пуговицами, счетные палочки. Для активизации внимания детей на занятии применяются средства ИКТ.</w:t>
      </w:r>
    </w:p>
    <w:p w:rsidR="00467D39" w:rsidRPr="009B4BFC" w:rsidRDefault="00467D39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используются такие </w:t>
      </w:r>
      <w:r w:rsidR="009B4181"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еятельности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:</w:t>
      </w:r>
    </w:p>
    <w:p w:rsidR="00467D39" w:rsidRPr="009B4BFC" w:rsidRDefault="00467D39" w:rsidP="009B4BF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ционная гимнастика.</w:t>
      </w:r>
    </w:p>
    <w:p w:rsidR="00467D39" w:rsidRPr="009B4BFC" w:rsidRDefault="00467D39" w:rsidP="009B4BF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звитие слухового восприятия, фонематических процессов, внимания, памяти.</w:t>
      </w:r>
    </w:p>
    <w:p w:rsidR="00467D39" w:rsidRPr="009B4BFC" w:rsidRDefault="00467D39" w:rsidP="009B4BF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.</w:t>
      </w:r>
    </w:p>
    <w:p w:rsidR="00467D39" w:rsidRPr="009B4BFC" w:rsidRDefault="00467D39" w:rsidP="009B4BF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звитие темпа, ритма и координации речи и движений с музыкальным сопровождением (</w:t>
      </w:r>
      <w:proofErr w:type="spellStart"/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а</w:t>
      </w:r>
      <w:proofErr w:type="spellEnd"/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без музыкального сопровождения.</w:t>
      </w:r>
    </w:p>
    <w:p w:rsidR="00467D39" w:rsidRPr="009B4BFC" w:rsidRDefault="00467D39" w:rsidP="009B4BF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и упражнения для развития мелкой моторики рук, самомассаж кистей рук.</w:t>
      </w:r>
    </w:p>
    <w:p w:rsidR="00467D39" w:rsidRPr="009B4BFC" w:rsidRDefault="00467D39" w:rsidP="009B4BF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-грамматические упражнения и упражнения для формирования связной речи.</w:t>
      </w:r>
    </w:p>
    <w:p w:rsidR="009B4BFC" w:rsidRDefault="009B4BFC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7008" w:rsidRDefault="009B4BFC" w:rsidP="009B4B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8E5CC5">
        <w:rPr>
          <w:rFonts w:ascii="Times New Roman" w:hAnsi="Times New Roman" w:cs="Times New Roman"/>
          <w:b/>
          <w:sz w:val="24"/>
          <w:szCs w:val="24"/>
        </w:rPr>
        <w:t>Предполагаемые результаты.</w:t>
      </w:r>
    </w:p>
    <w:p w:rsidR="008E5CC5" w:rsidRDefault="008E5CC5" w:rsidP="008E5C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CC5" w:rsidRPr="008E5CC5" w:rsidRDefault="008E5CC5" w:rsidP="008E5C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CC5">
        <w:rPr>
          <w:rFonts w:ascii="Times New Roman" w:hAnsi="Times New Roman" w:cs="Times New Roman"/>
          <w:sz w:val="24"/>
          <w:szCs w:val="24"/>
        </w:rPr>
        <w:t>К концу обучения дети</w:t>
      </w:r>
      <w:r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9B4BFC" w:rsidRPr="009B4BFC" w:rsidRDefault="009B4BFC" w:rsidP="009B4B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008" w:rsidRPr="009B4BFC" w:rsidRDefault="009B4181" w:rsidP="009B4BF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76C6D"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ьно артикулировать звуки речи в различных фонематических позициях</w:t>
      </w:r>
      <w:r w:rsidR="00907008"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76C6D" w:rsidRPr="009B4BFC" w:rsidRDefault="009B4181" w:rsidP="009B4BF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76C6D"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одить слова с заданным звуком, определять место звука в слове;</w:t>
      </w:r>
    </w:p>
    <w:p w:rsidR="00EE08D3" w:rsidRPr="009B4BFC" w:rsidRDefault="00E0131D" w:rsidP="009B4BF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нятия «речевые звуки», «неречевые звуки», «звук»</w:t>
      </w:r>
      <w:r w:rsidR="00C76C6D"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слог», слово на практическом уровне</w:t>
      </w:r>
      <w:r w:rsidR="00907008"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92483" w:rsidRPr="009B4BFC" w:rsidRDefault="008E5CC5" w:rsidP="009B4BF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ректируется лексико-грамматическая сторона</w:t>
      </w:r>
      <w:r w:rsidR="00907008"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;</w:t>
      </w:r>
    </w:p>
    <w:p w:rsidR="009B4181" w:rsidRPr="009B4BFC" w:rsidRDefault="008E5CC5" w:rsidP="009B4BF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уется связная речь, коммуникативные возможности каждого ребенка;</w:t>
      </w:r>
    </w:p>
    <w:p w:rsidR="009B4181" w:rsidRPr="008E5CC5" w:rsidRDefault="008E5CC5" w:rsidP="008E5CC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изойдет о</w:t>
      </w:r>
      <w:r w:rsidR="009B4181" w:rsidRPr="009B4BFC">
        <w:rPr>
          <w:rFonts w:ascii="Times New Roman" w:hAnsi="Times New Roman" w:cs="Times New Roman"/>
          <w:sz w:val="24"/>
          <w:szCs w:val="24"/>
          <w:lang w:eastAsia="ru-RU"/>
        </w:rPr>
        <w:t>богащение, уточнение и активизация отработанной лексики в соответствии с лексическими тем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, р</w:t>
      </w:r>
      <w:r w:rsidR="009B4181" w:rsidRPr="008E5CC5">
        <w:rPr>
          <w:rFonts w:ascii="Times New Roman" w:hAnsi="Times New Roman" w:cs="Times New Roman"/>
          <w:sz w:val="24"/>
          <w:szCs w:val="24"/>
          <w:lang w:eastAsia="ru-RU"/>
        </w:rPr>
        <w:t>азвитие внимания, памяти, логического мышления в играх и   упражнения на бездефектном речевом материале</w:t>
      </w:r>
      <w:r w:rsidRPr="008E5CC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4181" w:rsidRPr="009B4BFC" w:rsidRDefault="009B4181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6C6D" w:rsidRPr="009B4BFC" w:rsidRDefault="00C76C6D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6C6D" w:rsidRDefault="00C76C6D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621" w:rsidRDefault="00FE0621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621" w:rsidRDefault="00FE0621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621" w:rsidRDefault="00FE0621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621" w:rsidRDefault="00FE0621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621" w:rsidRDefault="00FE0621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621" w:rsidRDefault="00FE0621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8D3" w:rsidRDefault="00EE08D3" w:rsidP="009B4B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4BFC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</w:t>
      </w:r>
      <w:r w:rsidRPr="009B4BFC">
        <w:rPr>
          <w:rFonts w:ascii="Times New Roman" w:eastAsia="Calibri" w:hAnsi="Times New Roman" w:cs="Times New Roman"/>
          <w:b/>
          <w:sz w:val="24"/>
          <w:szCs w:val="24"/>
        </w:rPr>
        <w:t>. Организационный раздел.</w:t>
      </w:r>
    </w:p>
    <w:p w:rsidR="009E5C99" w:rsidRDefault="009E5C99" w:rsidP="009B4B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8D3" w:rsidRPr="008E5CC5" w:rsidRDefault="00EE08D3" w:rsidP="009B4BFC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9B4B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 </w:t>
      </w:r>
      <w:r w:rsidR="008E5CC5">
        <w:rPr>
          <w:rFonts w:ascii="Times New Roman" w:hAnsi="Times New Roman" w:cs="Times New Roman"/>
          <w:sz w:val="24"/>
          <w:szCs w:val="24"/>
        </w:rPr>
        <w:t>Дополнительная платная образовательная услуга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в рамках </w:t>
      </w: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 - развивающего процесса по формированию коммуникативных навыков у детей дошкольного возраста на  основе тематического принципа планирования занятий с целью профилактики и коррекции речевых нарушений.   </w:t>
      </w:r>
    </w:p>
    <w:p w:rsidR="00EE08D3" w:rsidRPr="009B4BFC" w:rsidRDefault="00EE08D3" w:rsidP="009B4BF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 Деятельность включает следующие блоки:</w:t>
      </w:r>
    </w:p>
    <w:p w:rsidR="00EE08D3" w:rsidRPr="009B4BFC" w:rsidRDefault="00EE08D3" w:rsidP="009B4BF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  1-й блок.                                                                                                               </w:t>
      </w:r>
    </w:p>
    <w:p w:rsidR="00EE08D3" w:rsidRPr="009B4BFC" w:rsidRDefault="00EE08D3" w:rsidP="009B4BF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Логопедическая деятельность направлена на развитие речевой функциональной системы, слуховых функций, двигательной сферы, мелкой и артикуляционной моторики, памяти, внимания, познавательных психических процессов, творческих способностей.   Занятие строится за счёт использования комплекса методов и приёмов:</w:t>
      </w:r>
    </w:p>
    <w:p w:rsidR="00EE08D3" w:rsidRPr="009B4BFC" w:rsidRDefault="00EE08D3" w:rsidP="009B4BF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комплекс упражнений для укрепления мышц артикуляционного аппарата;</w:t>
      </w:r>
    </w:p>
    <w:p w:rsidR="00EE08D3" w:rsidRPr="009B4BFC" w:rsidRDefault="00EE08D3" w:rsidP="009B4BF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пальчиковая гимнастика для развития тонких движений пальцев рук;</w:t>
      </w:r>
    </w:p>
    <w:p w:rsidR="00EE08D3" w:rsidRPr="009B4BFC" w:rsidRDefault="00EE08D3" w:rsidP="009B4BF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упражнения на развитие общей моторики, соответствующие возрастным особенностям детей, предназначенных для мышечно-двигательного и координационного тренинга;</w:t>
      </w:r>
    </w:p>
    <w:p w:rsidR="00EE08D3" w:rsidRPr="009B4BFC" w:rsidRDefault="00EE08D3" w:rsidP="009B4BF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фонопедические</w:t>
      </w:r>
      <w:proofErr w:type="spell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 упражнения для формирования навыков речевого дыхания;</w:t>
      </w:r>
    </w:p>
    <w:p w:rsidR="00EE08D3" w:rsidRPr="009B4BFC" w:rsidRDefault="00EE08D3" w:rsidP="009B4BF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чистоговорок</w:t>
      </w:r>
      <w:proofErr w:type="spell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>, сопровождаемых движениями рук для развития плавности и выразительности речи, речевого слуха и памяти;</w:t>
      </w:r>
    </w:p>
    <w:p w:rsidR="00EE08D3" w:rsidRPr="009B4BFC" w:rsidRDefault="00EE08D3" w:rsidP="009B4BF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упражнения для развития мимических мышц, эмоциональной сферы, воображения и ассоциативно-образного мышления;</w:t>
      </w:r>
    </w:p>
    <w:p w:rsidR="00EE08D3" w:rsidRPr="009B4BFC" w:rsidRDefault="00EE08D3" w:rsidP="009B4BF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b/>
          <w:sz w:val="24"/>
          <w:szCs w:val="24"/>
          <w:lang w:eastAsia="ru-RU"/>
        </w:rPr>
        <w:t>   2-й блок.                                                                                                          </w:t>
      </w:r>
    </w:p>
    <w:p w:rsidR="00EE08D3" w:rsidRPr="009B4BFC" w:rsidRDefault="00EE08D3" w:rsidP="009B4BF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  Формирование связной речи и речевой коммуникации у детей.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br/>
        <w:t>   В ходе этой части занятия решаются задачи:</w:t>
      </w:r>
    </w:p>
    <w:p w:rsidR="00EE08D3" w:rsidRPr="009B4BFC" w:rsidRDefault="00EE08D3" w:rsidP="009B4BF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развитие динамической стороны общения, позитивного самоощущения, эмоциональности и выразительности невербальных средств общения;</w:t>
      </w:r>
    </w:p>
    <w:p w:rsidR="00EE08D3" w:rsidRPr="009B4BFC" w:rsidRDefault="00EE08D3" w:rsidP="009B4BF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формирование культуры общения;</w:t>
      </w:r>
    </w:p>
    <w:p w:rsidR="00EE08D3" w:rsidRPr="009B4BFC" w:rsidRDefault="00EE08D3" w:rsidP="009B4BF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ов связной речи (составление рассказов по картине, по демонстрируемым действиям, обучение пересказу);</w:t>
      </w:r>
    </w:p>
    <w:p w:rsidR="00EE08D3" w:rsidRPr="009B4BFC" w:rsidRDefault="00EE08D3" w:rsidP="009B4BF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развитие у детей творческих способностей  высказываний на основе применения наглядности.</w:t>
      </w:r>
    </w:p>
    <w:p w:rsidR="00AE2853" w:rsidRPr="009B4BFC" w:rsidRDefault="00AE2853" w:rsidP="009B4BFC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8D3" w:rsidRPr="009B4BFC" w:rsidRDefault="00EE08D3" w:rsidP="009B4BFC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9B4BFC">
        <w:rPr>
          <w:rFonts w:ascii="Times New Roman" w:eastAsia="Calibri" w:hAnsi="Times New Roman" w:cs="Times New Roman"/>
          <w:b/>
          <w:sz w:val="24"/>
          <w:szCs w:val="24"/>
        </w:rPr>
        <w:t xml:space="preserve">2.Методическое обеспечение: </w:t>
      </w:r>
    </w:p>
    <w:p w:rsidR="00EE08D3" w:rsidRPr="009B4BFC" w:rsidRDefault="00EE08D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збякова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.И. Учимся правильно и чётко говорить: Пособие для логопедов, воспитателей, родителей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.;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нтана-Графф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003.-304с.</w:t>
      </w:r>
    </w:p>
    <w:p w:rsidR="00EE08D3" w:rsidRPr="009B4BFC" w:rsidRDefault="00EE08D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Фомичёва М.Ф. Воспитание у детей правильного произношения: Практикум по логопедии: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ие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учащихся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.уч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щ по спец.№0308. «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шк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питание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-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1989.-239с.:ил.</w:t>
      </w:r>
    </w:p>
    <w:p w:rsidR="00EE08D3" w:rsidRPr="009B4BFC" w:rsidRDefault="00EE08D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ушанова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Г.,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ычагова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С. Игры-занятия со звучащим словом: Книга для воспитателей ДОУ.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-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: ТЦ Сфера, 2012.—192с. (Модули программы ДОУ)</w:t>
      </w:r>
    </w:p>
    <w:p w:rsidR="00EE08D3" w:rsidRPr="009B4BFC" w:rsidRDefault="00EE08D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узе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 Г логопедия,-СПб.: Издательство «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она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к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2012.-201с., ил.</w:t>
      </w:r>
    </w:p>
    <w:p w:rsidR="00EE08D3" w:rsidRPr="009B4BFC" w:rsidRDefault="00EE08D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Т.А.Ткаченко Развиваем мелкую моторику /Ткаченко Т.А.;[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Нитылкиной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].-М.: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010.-64с.:ил.</w:t>
      </w:r>
    </w:p>
    <w:p w:rsidR="00EE08D3" w:rsidRPr="009B4BFC" w:rsidRDefault="00EE08D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пель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. Привет, ручки! Подвижные игры для детей 3-6 лет: Пер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м-2-е изд.-М.: Генезис,2010.-143с.</w:t>
      </w:r>
    </w:p>
    <w:p w:rsidR="00EE08D3" w:rsidRPr="009B4BFC" w:rsidRDefault="00EE08D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рлакина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.В. Комплексы упражнений для формирования правильного речевого дыхания. 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С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б. : ООО «ИЗДАТЕЛЬСТВО «ДЕТСТВО-ПРЕСС»,2012.-80с.</w:t>
      </w:r>
    </w:p>
    <w:p w:rsidR="00237198" w:rsidRPr="009B4BFC" w:rsidRDefault="00237198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  Т.Б. Филичева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В. Чиркина, Т.В. Туманова «Программы дошкольных образовательных учреждений компенсирующего вида для детей с нарушениями речи» -М.:«Просвещение»,2008.</w:t>
      </w:r>
    </w:p>
    <w:p w:rsidR="00237198" w:rsidRPr="009B4BFC" w:rsidRDefault="00237198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9. Т.И. Бабаева,  А.Г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оберидзе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.В. Солнцева «Примерная образовательная программа дошкольного образования «Детство» - М.: «Просвещение», 2014.</w:t>
      </w:r>
    </w:p>
    <w:p w:rsidR="00237198" w:rsidRPr="009B4BFC" w:rsidRDefault="00237198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0. Н.В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щева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Конспекты подгрупповых логопедических занятий в старшей группе детского сада для детей с ОНР» 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б. : «ДЕТСТВО – ПРЕСС»,2007.</w:t>
      </w:r>
    </w:p>
    <w:p w:rsidR="00237198" w:rsidRPr="009B4BFC" w:rsidRDefault="00237198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 Е. Г. Карельская «Растим говорунов» - М: «Дрофа»,2007.</w:t>
      </w:r>
    </w:p>
    <w:p w:rsidR="00237198" w:rsidRPr="009B4BFC" w:rsidRDefault="00237198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. Л.П. Воронина, Н.А. Червякова «Картотеки артикуляционной и дыхательной гимнастики, массажа и самомассажа» - СПб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: «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СТВО – ПРЕСС», 2013.</w:t>
      </w:r>
    </w:p>
    <w:p w:rsidR="00237198" w:rsidRPr="009B4BFC" w:rsidRDefault="00237198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3. Е. Ф. Черенкова «Развивающие игры с пальчиками» - М: «РИПОЛ классик: ДОМ </w:t>
      </w:r>
      <w:r w:rsidRPr="009B4BFC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ек»,2011.</w:t>
      </w:r>
    </w:p>
    <w:p w:rsidR="00237198" w:rsidRPr="009B4BFC" w:rsidRDefault="00237198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4. О.А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жигина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Игры для развития мелкой моторики рук с использованием нестандартного оборудования» - СПб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: «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СТВО – ПРЕСС»,2014.</w:t>
      </w:r>
    </w:p>
    <w:p w:rsidR="00237198" w:rsidRPr="009B4BFC" w:rsidRDefault="00237198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5.Бардышева Т.Ю.,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осова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Н. «Логопедические занятия в детском саду» - М.: «Скрипторий 2003», 2009.</w:t>
      </w:r>
    </w:p>
    <w:p w:rsidR="00237198" w:rsidRPr="009B4BFC" w:rsidRDefault="00237198" w:rsidP="009B4BFC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8D3" w:rsidRPr="009B4BFC" w:rsidRDefault="00EE08D3" w:rsidP="009B4BFC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. Материально-техническое обеспечение программы:</w:t>
      </w:r>
    </w:p>
    <w:p w:rsidR="00EE08D3" w:rsidRPr="009B4BFC" w:rsidRDefault="00EE08D3" w:rsidP="009B4BFC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бинет логопеда</w:t>
      </w:r>
    </w:p>
    <w:p w:rsidR="00EE08D3" w:rsidRPr="009B4BFC" w:rsidRDefault="00EE08D3" w:rsidP="009B4BFC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олы, стулья, зеркало </w:t>
      </w:r>
    </w:p>
    <w:p w:rsidR="00EE08D3" w:rsidRPr="009B4BFC" w:rsidRDefault="00EE08D3" w:rsidP="009B4BFC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ссажные мячики, прищепки</w:t>
      </w:r>
    </w:p>
    <w:p w:rsidR="00AE2853" w:rsidRDefault="00EE08D3" w:rsidP="009B4BFC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дактический материал для занятий</w:t>
      </w:r>
    </w:p>
    <w:p w:rsidR="00680AC5" w:rsidRPr="009B4BFC" w:rsidRDefault="00680AC5" w:rsidP="009B4BFC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средств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зыкальный центр, ноутбук</w:t>
      </w:r>
    </w:p>
    <w:p w:rsidR="00AE2853" w:rsidRPr="009B4BFC" w:rsidRDefault="00AE2853" w:rsidP="009B4BFC">
      <w:pPr>
        <w:pStyle w:val="a5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76C6D" w:rsidRDefault="00C76C6D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5293" w:rsidRDefault="000E529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5293" w:rsidRDefault="000E529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5293" w:rsidRDefault="000E529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5293" w:rsidRDefault="000E529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5293" w:rsidRDefault="000E529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5293" w:rsidRDefault="000E529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5293" w:rsidRDefault="000E529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5293" w:rsidRDefault="000E529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5293" w:rsidRDefault="000E529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5293" w:rsidRDefault="000E529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5293" w:rsidRDefault="000E529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5293" w:rsidRDefault="000E529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5293" w:rsidRDefault="000E529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5293" w:rsidRPr="009B4BFC" w:rsidRDefault="000E5293" w:rsidP="009B4BFC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7198" w:rsidRPr="009B4BFC" w:rsidRDefault="00237198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7198" w:rsidRDefault="00237198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4BFC" w:rsidRDefault="009B4BFC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4BFC" w:rsidRPr="009B4BFC" w:rsidRDefault="009B4BFC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7198" w:rsidRDefault="00237198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5C99" w:rsidRPr="009B4BFC" w:rsidRDefault="009E5C99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7198" w:rsidRPr="009B4BFC" w:rsidRDefault="00237198" w:rsidP="009B4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8D3" w:rsidRPr="009B4BFC" w:rsidRDefault="00EE08D3" w:rsidP="009B4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III</w:t>
      </w:r>
      <w:r w:rsidR="00AE2853" w:rsidRPr="009B4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9B4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тельный раздел</w:t>
      </w:r>
    </w:p>
    <w:p w:rsidR="009B4BFC" w:rsidRDefault="009B4BFC" w:rsidP="009B4B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8D3" w:rsidRPr="009B4BFC" w:rsidRDefault="00AE2853" w:rsidP="009B4B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BFC">
        <w:rPr>
          <w:rFonts w:ascii="Times New Roman" w:eastAsia="Calibri" w:hAnsi="Times New Roman" w:cs="Times New Roman"/>
          <w:b/>
          <w:sz w:val="24"/>
          <w:szCs w:val="24"/>
        </w:rPr>
        <w:t>1. Возрастные особенности речевого развития</w:t>
      </w:r>
    </w:p>
    <w:p w:rsidR="00680AC5" w:rsidRDefault="00680AC5" w:rsidP="00680AC5">
      <w:pPr>
        <w:pStyle w:val="a5"/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80AC5" w:rsidRPr="00282C0D" w:rsidRDefault="00680AC5" w:rsidP="00680AC5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растные особенности  детей 5-6 лет</w:t>
      </w:r>
    </w:p>
    <w:p w:rsidR="00680AC5" w:rsidRPr="00282C0D" w:rsidRDefault="00680AC5" w:rsidP="00680AC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hAnsi="Times New Roman" w:cs="Times New Roman"/>
          <w:sz w:val="24"/>
          <w:szCs w:val="24"/>
          <w:shd w:val="clear" w:color="auto" w:fill="FFFFFF"/>
        </w:rPr>
        <w:t> К концу шестого года ребенок достигает довольно высокого уровня в речевом развитии. Он правильно произносит все звуки родного языка, отчетливо и ясно воспроизводит слова, имеет необходимый для свободного общения словарный запас, правильно пользуется многими грамматическими формами и категориями, содержательней, выразительней и точнее становятся его высказывания. У ребенка шестого года жизни совершенствуется связная, монологическая речь. Он может без помощи взрослого передать содержание небольшой сказки, рассказа, мультфильма, описать те или иные события, свидетелем которых он был. В этом возрасте ребенок уже способен самостоятельно раскрыть содержание картинки, если на ней изображены предметы, которые ему хорошо знакомы. </w:t>
      </w:r>
    </w:p>
    <w:p w:rsidR="00680AC5" w:rsidRPr="00282C0D" w:rsidRDefault="00680AC5" w:rsidP="00680AC5">
      <w:pPr>
        <w:pStyle w:val="a5"/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80AC5" w:rsidRPr="00282C0D" w:rsidRDefault="00680AC5" w:rsidP="00680AC5">
      <w:pPr>
        <w:pStyle w:val="a5"/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680AC5" w:rsidRPr="00282C0D" w:rsidRDefault="00680AC5" w:rsidP="00680AC5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растные особенности  детей 6-7 лет</w:t>
      </w:r>
    </w:p>
    <w:p w:rsidR="00680AC5" w:rsidRPr="00282C0D" w:rsidRDefault="00680AC5" w:rsidP="00680AC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моменту поступления ребенка в школу он овладевает правильным звуковым оформлением слов, четко и ясно их произносит, имеет определенный словарный запас, в основном грамматически правильную речь: строит различные по конструкции предложения, согласовывает слова в роде, числе, падеже, точно спрягает часто употребляемые глаголы; свободно пользуется монологической речью: </w:t>
      </w:r>
      <w:proofErr w:type="gramStart"/>
      <w:r w:rsidRPr="00282C0D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ен</w:t>
      </w:r>
      <w:proofErr w:type="gramEnd"/>
      <w:r w:rsidRPr="00282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казать о пережитых событиях, пересказать содержание сказки, рассказов, описывать окружающие предметы, раскрыть содержание картины, некоторые явления окружающей действительности. Все это дает возможность ребенку при поступлении в школу успешно овладевать программным материалом. </w:t>
      </w:r>
    </w:p>
    <w:p w:rsidR="00680AC5" w:rsidRDefault="009E5C99" w:rsidP="009E5C99">
      <w:pPr>
        <w:pStyle w:val="a5"/>
        <w:tabs>
          <w:tab w:val="left" w:pos="1508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34E52" w:rsidRDefault="00134E52" w:rsidP="009B4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E52" w:rsidRDefault="00134E52" w:rsidP="009B4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E52" w:rsidRDefault="00134E52" w:rsidP="009B4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E52" w:rsidRDefault="00134E52" w:rsidP="009B4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E43" w:rsidRDefault="00B97E43" w:rsidP="009B4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C99" w:rsidRDefault="009E5C99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5C99" w:rsidRDefault="009E5C99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5C99" w:rsidRDefault="009E5C99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5C99" w:rsidRDefault="009E5C99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5C99" w:rsidRDefault="009E5C99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5C99" w:rsidRDefault="009E5C99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5C99" w:rsidRDefault="009E5C99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5C99" w:rsidRDefault="009E5C99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5C99" w:rsidRDefault="009E5C99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5C99" w:rsidRDefault="009E5C99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5C99" w:rsidRDefault="009E5C99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5C99" w:rsidRDefault="009E5C99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5C99" w:rsidRDefault="009E5C99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E5C99" w:rsidRDefault="009E5C99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FE0621" w:rsidRDefault="00FE0621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FE0621" w:rsidRDefault="00FE0621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FE0621" w:rsidRDefault="00FE0621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0E5293" w:rsidRDefault="000E5293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C7080C" w:rsidRDefault="00C7080C" w:rsidP="000E52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080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ерспективное планирование индивидуальной работы </w:t>
      </w:r>
      <w:r w:rsidRPr="00C7080C">
        <w:rPr>
          <w:rFonts w:ascii="Times New Roman" w:hAnsi="Times New Roman" w:cs="Times New Roman"/>
        </w:rPr>
        <w:t> </w:t>
      </w:r>
      <w:r w:rsidRPr="00C7080C">
        <w:rPr>
          <w:rFonts w:ascii="Times New Roman" w:hAnsi="Times New Roman" w:cs="Times New Roman"/>
          <w:b/>
          <w:sz w:val="32"/>
          <w:szCs w:val="32"/>
        </w:rPr>
        <w:t>при коррекции фонетических и фонематических недостатков речи.</w:t>
      </w:r>
    </w:p>
    <w:p w:rsidR="00C7080C" w:rsidRPr="00C7080C" w:rsidRDefault="00C7080C" w:rsidP="00C708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363" w:type="dxa"/>
        <w:tblInd w:w="-8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788"/>
        <w:gridCol w:w="2904"/>
        <w:gridCol w:w="2544"/>
      </w:tblGrid>
      <w:tr w:rsidR="00C7080C" w:rsidRPr="00C7080C" w:rsidTr="00C708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fac2645f6bcf01b56e3b93b5aa6a540452695470"/>
            <w:bookmarkStart w:id="1" w:name="21"/>
            <w:bookmarkEnd w:id="0"/>
            <w:bookmarkEnd w:id="1"/>
            <w:r w:rsidRPr="00C7080C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80C">
              <w:rPr>
                <w:rFonts w:ascii="Times New Roman" w:hAnsi="Times New Roman" w:cs="Times New Roman"/>
                <w:b/>
              </w:rPr>
              <w:t>Виды работы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80C">
              <w:rPr>
                <w:rFonts w:ascii="Times New Roman" w:hAnsi="Times New Roman" w:cs="Times New Roman"/>
                <w:b/>
              </w:rPr>
              <w:t>Игры и упражнения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80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C7080C" w:rsidRPr="00C7080C" w:rsidTr="00C708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речевого слуха, зрительного, слухового внимания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Игры, направленные на развитие зрительного внимания и памяти: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Игры, направленные на развитие слухового внимания и памяти: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«Что изменилось?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«Чего не стало?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в) «Разрезные картинк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г) «Парные картинк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) «Кто больше запомнит или увидит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е) «Четвёртый лишний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а) «Угадай, чей голос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«Улови шёпот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в) «Жмурки с голосом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г) «Отгадай, что звучит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) «Где позвонили?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, игрушки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звучащие игрушки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/и «</w:t>
            </w:r>
            <w:proofErr w:type="spellStart"/>
            <w:r w:rsidRPr="00C7080C">
              <w:rPr>
                <w:rFonts w:ascii="Times New Roman" w:hAnsi="Times New Roman" w:cs="Times New Roman"/>
              </w:rPr>
              <w:t>Шумелочки</w:t>
            </w:r>
            <w:proofErr w:type="spellEnd"/>
            <w:r w:rsidRPr="00C7080C">
              <w:rPr>
                <w:rFonts w:ascii="Times New Roman" w:hAnsi="Times New Roman" w:cs="Times New Roman"/>
              </w:rPr>
              <w:t>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музыкальные инструменты,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 колокольчик</w:t>
            </w:r>
          </w:p>
        </w:tc>
      </w:tr>
      <w:tr w:rsidR="00C7080C" w:rsidRPr="00C7080C" w:rsidTr="00C708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подвижности артикуляционного аппарата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Основной комплекс артикуляционной гимнастики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челюстей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подвижности губ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Упражнения, направленные на развитие подвижности мышц язык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Бегемот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Обезьянк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»Жевательная резин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Хобото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ягушка – Хобото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Окошко», «Рыб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опаточ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Иголоч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опаточка – иголоч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Футбол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Часик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Качел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«Лошадка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артикуляционных упражнений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080C">
              <w:rPr>
                <w:rFonts w:ascii="Times New Roman" w:hAnsi="Times New Roman" w:cs="Times New Roman"/>
              </w:rPr>
              <w:t>Косинова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Е.  «Уроки логопед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ки – символы артикуляционных упражнений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/и «Весёлый рыболов»</w:t>
            </w:r>
          </w:p>
        </w:tc>
      </w:tr>
      <w:tr w:rsidR="00C7080C" w:rsidRPr="00C7080C" w:rsidTr="00C708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подвижности артикуляционного аппарата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Начальный комплекс артикуляционной гимнастики 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Упражнения, направленные на развитие подвижности губ, мышц языка, щёк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а – хобото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Лопаточ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Трубоч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Толстячо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Худыш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Накажем непослушный язычо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«</w:t>
            </w:r>
            <w:proofErr w:type="spellStart"/>
            <w:r w:rsidRPr="00C7080C">
              <w:rPr>
                <w:rFonts w:ascii="Times New Roman" w:hAnsi="Times New Roman" w:cs="Times New Roman"/>
              </w:rPr>
              <w:t>Расчёсочка</w:t>
            </w:r>
            <w:proofErr w:type="spellEnd"/>
            <w:r w:rsidRPr="00C7080C">
              <w:rPr>
                <w:rFonts w:ascii="Times New Roman" w:hAnsi="Times New Roman" w:cs="Times New Roman"/>
              </w:rPr>
              <w:t>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8) «Часик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9) «Качели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артикуляционных упражнений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080C">
              <w:rPr>
                <w:rFonts w:ascii="Times New Roman" w:hAnsi="Times New Roman" w:cs="Times New Roman"/>
              </w:rPr>
              <w:t>Косинова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Е.  «Уроки логопеда»</w:t>
            </w:r>
          </w:p>
        </w:tc>
      </w:tr>
      <w:tr w:rsidR="00C7080C" w:rsidRPr="00C7080C" w:rsidTr="00C708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подвижности артикуляционного аппарата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мплекс упражнений, вырабатывающий правильный артикуляционный уклад для свистящих звуков  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подвижности губ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Упражнения, направленные на развитие подвижности мышц языка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 Артикуляционные упражнения с тренировкой речевого дыхания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. Упражнения, вырабатывающие умение образовывать желобок посередине язык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а», «Улыбка», «Заборчи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Хоботок», «Трубочка», «Рупор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ягушка – Хобото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Упрямый осли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опаточка», «Блинчик», «Лепёш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Накажем непослушный язычо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Киска сердится», «Гор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Чистим нижние зубк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Посчитаем нижние зубк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6) «Качел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Кто дальше загонит мяч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Подуем на лопатку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Дует ветер с горк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Сдуем с ладошки пёрышко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Тепло – холодно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Чей пароход лучше гудит?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Улыбнуться, чтобы были видны все зубы (растягивание губ), и удерживать губы в таком положении некоторое время; высовывать при растянутых губах распластанный язык наружу и дуть на его кончик («заморозим язычок»)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2) Высунуть широкий язык наружу, а </w:t>
            </w:r>
            <w:proofErr w:type="gramStart"/>
            <w:r w:rsidRPr="00C7080C">
              <w:rPr>
                <w:rFonts w:ascii="Times New Roman" w:hAnsi="Times New Roman" w:cs="Times New Roman"/>
              </w:rPr>
              <w:t>затем</w:t>
            </w:r>
            <w:proofErr w:type="gramEnd"/>
            <w:r w:rsidRPr="00C7080C">
              <w:rPr>
                <w:rFonts w:ascii="Times New Roman" w:hAnsi="Times New Roman" w:cs="Times New Roman"/>
              </w:rPr>
              <w:t xml:space="preserve"> положив тонкую палочку (зонд или чайную ложку ребром) на середину языка и сделав в нём небольшое углубление, выдувать воздух по этому желобку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картотека артикуляционных упражнений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080C">
              <w:rPr>
                <w:rFonts w:ascii="Times New Roman" w:hAnsi="Times New Roman" w:cs="Times New Roman"/>
              </w:rPr>
              <w:t>Косинова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Е.  «Уроки логопед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ёрышки, полоски бумаги, ватка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Логопедические зонды (тонкие палочки)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а «Артикуляционные загадки»</w:t>
            </w:r>
          </w:p>
        </w:tc>
      </w:tr>
      <w:tr w:rsidR="00C7080C" w:rsidRPr="00C7080C" w:rsidTr="00C708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Развитие подвижности артикуляционного аппарата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мплекс упражнений, вырабатывающий правильный артикуляционный уклад для шипящих звуков  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подвижности губ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Упражнения, направленные на развитие подвижности мышц языка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 Артикуляционные упражнения с тренировкой речевого дыхания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а – хобото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Бубли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Ворон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опаточка», «Блинчи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Накажем непослушный язычо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Чашеч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Маляр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Вкусное варенье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Лошад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«Грибо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8) «Гармош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Фокус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Согреем ладошк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Посади бабочку на цвето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Сдуй снежинку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артикуляционных упражнений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080C">
              <w:rPr>
                <w:rFonts w:ascii="Times New Roman" w:hAnsi="Times New Roman" w:cs="Times New Roman"/>
              </w:rPr>
              <w:t>Косинова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Е.  «Уроки логопед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нежинки», ватка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/и «Бабоч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а «Артикуляционные загадки»</w:t>
            </w:r>
          </w:p>
        </w:tc>
      </w:tr>
      <w:tr w:rsidR="00C7080C" w:rsidRPr="00C7080C" w:rsidTr="00C708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подвижности артикуляционного аппарата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мплекс упражнений, вырабатывающий правильный артикуляционный уклад для звуков [л</w:t>
            </w:r>
            <w:proofErr w:type="gramStart"/>
            <w:r w:rsidRPr="00C7080C">
              <w:rPr>
                <w:rFonts w:ascii="Times New Roman" w:hAnsi="Times New Roman" w:cs="Times New Roman"/>
              </w:rPr>
              <w:t xml:space="preserve"> ]</w:t>
            </w:r>
            <w:proofErr w:type="gramEnd"/>
            <w:r w:rsidRPr="00C7080C">
              <w:rPr>
                <w:rFonts w:ascii="Times New Roman" w:hAnsi="Times New Roman" w:cs="Times New Roman"/>
              </w:rPr>
              <w:t>, [ль ]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подвижности губ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Упражнения, направленные на развитие подвижности мышц языка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Артикуляционные упражнения с тренировкой речевого дыхания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дизартриков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: дополнительная гимнастика мышц зева и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жевательно</w:t>
            </w:r>
            <w:proofErr w:type="spellEnd"/>
            <w:r w:rsidRPr="00C7080C">
              <w:rPr>
                <w:rFonts w:ascii="Times New Roman" w:hAnsi="Times New Roman" w:cs="Times New Roman"/>
              </w:rPr>
              <w:t>-артикуляторных мышц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Хобото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ягушка – хоботок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Накажем непослушный язы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Блинчи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Вкусное варенье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Качел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Маляр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Чистим верхние зубк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«Посчитаем зубк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»Индю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Пароход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3) «Поймаем звук</w:t>
            </w:r>
            <w:proofErr w:type="gramStart"/>
            <w:r w:rsidRPr="00C7080C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C708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картотека артикуляционных упражнений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080C">
              <w:rPr>
                <w:rFonts w:ascii="Times New Roman" w:hAnsi="Times New Roman" w:cs="Times New Roman"/>
              </w:rPr>
              <w:t>Косинова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Е.  «Уроки логопед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ки – символы артикуляционных упражнений</w:t>
            </w:r>
          </w:p>
        </w:tc>
      </w:tr>
      <w:tr w:rsidR="00C7080C" w:rsidRPr="00C7080C" w:rsidTr="00C708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Развитие подвижности артикуляционного аппарата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мплекс упражнений, вырабатывающий правильный артикуляционный уклад для звуков [р ]</w:t>
            </w:r>
            <w:proofErr w:type="gramStart"/>
            <w:r w:rsidRPr="00C7080C">
              <w:rPr>
                <w:rFonts w:ascii="Times New Roman" w:hAnsi="Times New Roman" w:cs="Times New Roman"/>
              </w:rPr>
              <w:t>,[</w:t>
            </w:r>
            <w:proofErr w:type="gramEnd"/>
            <w:r w:rsidRPr="00C70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080C">
              <w:rPr>
                <w:rFonts w:ascii="Times New Roman" w:hAnsi="Times New Roman" w:cs="Times New Roman"/>
              </w:rPr>
              <w:t>рь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]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подвижности губ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Упражнения, направленные на развитие подвижности мышц языка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Артикуляционные упражнения с тренировкой речевого дыхания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.Упражнения для растягивания подъязычной уздечки (при необходимости)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Хобото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ягушка – хобото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Качел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Маляр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Чистим верхние зубк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Посчитаем верхние зубк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Парус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Вкусное варенье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«Лошад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8) «Грибо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9) «Гармош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 «Маляр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»Дятел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Комари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Кучер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Заведи мотор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Маляр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Барабан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ошад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Грибо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Гармошка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артикуляционных упражнений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080C">
              <w:rPr>
                <w:rFonts w:ascii="Times New Roman" w:hAnsi="Times New Roman" w:cs="Times New Roman"/>
              </w:rPr>
              <w:t>Косимова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Е.  «Уроки логопед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ки – символы артикуляционных упражнений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а «Артикуляционные загадки»</w:t>
            </w:r>
          </w:p>
        </w:tc>
      </w:tr>
      <w:tr w:rsidR="00C7080C" w:rsidRPr="00C7080C" w:rsidTr="00C708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остановка и коррекция звука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Знакомство с артикуляцией звук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Показ артикуляции перед зеркалом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Показ профиля данного звука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Показ положения языка кистью руки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Наглядная демонстрация вибрации кончика языка ( для звука [</w:t>
            </w:r>
            <w:proofErr w:type="gramStart"/>
            <w:r w:rsidRPr="00C7080C">
              <w:rPr>
                <w:rFonts w:ascii="Times New Roman" w:hAnsi="Times New Roman" w:cs="Times New Roman"/>
              </w:rPr>
              <w:t>р</w:t>
            </w:r>
            <w:proofErr w:type="gramEnd"/>
            <w:r w:rsidRPr="00C7080C">
              <w:rPr>
                <w:rFonts w:ascii="Times New Roman" w:hAnsi="Times New Roman" w:cs="Times New Roman"/>
              </w:rPr>
              <w:t>])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5) Закрепление артикуляционных упражнений 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Настенное зеркало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рофили звуков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овой материал</w:t>
            </w:r>
          </w:p>
        </w:tc>
      </w:tr>
      <w:tr w:rsidR="00C7080C" w:rsidRPr="00C7080C" w:rsidTr="00C708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Постановка свистящих звуков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Постановка свистящих звуков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1) межзубная артикуляция (временно при боковом и шипящем </w:t>
            </w:r>
            <w:proofErr w:type="spellStart"/>
            <w:r w:rsidRPr="00C7080C">
              <w:rPr>
                <w:rFonts w:ascii="Times New Roman" w:hAnsi="Times New Roman" w:cs="Times New Roman"/>
              </w:rPr>
              <w:t>сигматизме</w:t>
            </w:r>
            <w:proofErr w:type="spellEnd"/>
            <w:r w:rsidRPr="00C7080C">
              <w:rPr>
                <w:rFonts w:ascii="Times New Roman" w:hAnsi="Times New Roman" w:cs="Times New Roman"/>
              </w:rPr>
              <w:t>)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2) опора на звук [х] (шёпотом произнести звукосочетание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ихи</w:t>
            </w:r>
            <w:proofErr w:type="spellEnd"/>
            <w:r w:rsidRPr="00C7080C">
              <w:rPr>
                <w:rFonts w:ascii="Times New Roman" w:hAnsi="Times New Roman" w:cs="Times New Roman"/>
              </w:rPr>
              <w:t>, а затем повторить его со сжатыми зубами)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3) произнесение звука со сжатыми зубами (временно при межзубном </w:t>
            </w:r>
            <w:proofErr w:type="spellStart"/>
            <w:r w:rsidRPr="00C7080C">
              <w:rPr>
                <w:rFonts w:ascii="Times New Roman" w:hAnsi="Times New Roman" w:cs="Times New Roman"/>
              </w:rPr>
              <w:t>сигматизме</w:t>
            </w:r>
            <w:proofErr w:type="spellEnd"/>
            <w:r w:rsidRPr="00C7080C">
              <w:rPr>
                <w:rFonts w:ascii="Times New Roman" w:hAnsi="Times New Roman" w:cs="Times New Roman"/>
              </w:rPr>
              <w:t>)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работа над вспомогательными звуками:</w:t>
            </w:r>
          </w:p>
          <w:p w:rsidR="00C7080C" w:rsidRPr="00C7080C" w:rsidRDefault="00C7080C" w:rsidP="00C7080C">
            <w:pPr>
              <w:spacing w:after="0" w:line="240" w:lineRule="auto"/>
              <w:ind w:left="-894" w:firstLine="894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   а) многократные удары кончика языка у верхних дёсен </w:t>
            </w:r>
            <w:proofErr w:type="gramStart"/>
            <w:r w:rsidRPr="00C7080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7080C">
              <w:rPr>
                <w:rFonts w:ascii="Times New Roman" w:hAnsi="Times New Roman" w:cs="Times New Roman"/>
              </w:rPr>
              <w:t>«т-т-т»)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б) с присоединением голоса («д-д-д»)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      в) выполнение сильного задувания, вызывающего звукосочетание «тс-с-с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опора на кинестетические ощущения (для звуков [з], [</w:t>
            </w:r>
            <w:proofErr w:type="spellStart"/>
            <w:r w:rsidRPr="00C7080C">
              <w:rPr>
                <w:rFonts w:ascii="Times New Roman" w:hAnsi="Times New Roman" w:cs="Times New Roman"/>
              </w:rPr>
              <w:t>зь</w:t>
            </w:r>
            <w:proofErr w:type="spellEnd"/>
            <w:r w:rsidRPr="00C7080C">
              <w:rPr>
                <w:rFonts w:ascii="Times New Roman" w:hAnsi="Times New Roman" w:cs="Times New Roman"/>
              </w:rPr>
              <w:t>]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механическая помощь: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 а) удержание кончика языка у нижних резцов шпателем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       б) отжимание нижней губы шпателем книзу (при </w:t>
            </w:r>
            <w:proofErr w:type="gramStart"/>
            <w:r w:rsidRPr="00C7080C">
              <w:rPr>
                <w:rFonts w:ascii="Times New Roman" w:hAnsi="Times New Roman" w:cs="Times New Roman"/>
              </w:rPr>
              <w:t>губно-зубном</w:t>
            </w:r>
            <w:proofErr w:type="gramEnd"/>
            <w:r w:rsidRPr="00C70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080C">
              <w:rPr>
                <w:rFonts w:ascii="Times New Roman" w:hAnsi="Times New Roman" w:cs="Times New Roman"/>
              </w:rPr>
              <w:t>сигматизме</w:t>
            </w:r>
            <w:proofErr w:type="spellEnd"/>
            <w:r w:rsidRPr="00C7080C">
              <w:rPr>
                <w:rFonts w:ascii="Times New Roman" w:hAnsi="Times New Roman" w:cs="Times New Roman"/>
              </w:rPr>
              <w:t>)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  в) образование «желобка» при помощи зонда (тонкой палочки)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«Гномик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Дирижёр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Горлышко поёт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адуй свечу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Настенное зеркало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Шпатели, логопедические зонды, спирт, вата, бинт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ки – символы  упражнений</w:t>
            </w:r>
          </w:p>
        </w:tc>
      </w:tr>
      <w:tr w:rsidR="00C7080C" w:rsidRPr="00C7080C" w:rsidTr="00C708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 Постановка шипящих звуков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постановка звука [ш] от арт. упражнения «Чашечка»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постановка  звука [ш] от [</w:t>
            </w:r>
            <w:proofErr w:type="gramStart"/>
            <w:r w:rsidRPr="00C7080C">
              <w:rPr>
                <w:rFonts w:ascii="Times New Roman" w:hAnsi="Times New Roman" w:cs="Times New Roman"/>
              </w:rPr>
              <w:t>р</w:t>
            </w:r>
            <w:proofErr w:type="gramEnd"/>
            <w:r w:rsidRPr="00C7080C">
              <w:rPr>
                <w:rFonts w:ascii="Times New Roman" w:hAnsi="Times New Roman" w:cs="Times New Roman"/>
              </w:rPr>
              <w:t xml:space="preserve"> ]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постановка звука [ш] от [</w:t>
            </w:r>
            <w:proofErr w:type="gramStart"/>
            <w:r w:rsidRPr="00C7080C">
              <w:rPr>
                <w:rFonts w:ascii="Times New Roman" w:hAnsi="Times New Roman" w:cs="Times New Roman"/>
              </w:rPr>
              <w:t>т</w:t>
            </w:r>
            <w:proofErr w:type="gramEnd"/>
            <w:r w:rsidRPr="00C7080C">
              <w:rPr>
                <w:rFonts w:ascii="Times New Roman" w:hAnsi="Times New Roman" w:cs="Times New Roman"/>
              </w:rPr>
              <w:t>]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постановка звука [щ] от  звука [ш]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постановка звука [</w:t>
            </w:r>
            <w:proofErr w:type="gramStart"/>
            <w:r w:rsidRPr="00C7080C">
              <w:rPr>
                <w:rFonts w:ascii="Times New Roman" w:hAnsi="Times New Roman" w:cs="Times New Roman"/>
              </w:rPr>
              <w:t>ч</w:t>
            </w:r>
            <w:proofErr w:type="gramEnd"/>
            <w:r w:rsidRPr="00C7080C">
              <w:rPr>
                <w:rFonts w:ascii="Times New Roman" w:hAnsi="Times New Roman" w:cs="Times New Roman"/>
              </w:rPr>
              <w:t xml:space="preserve">] от звукосочетания </w:t>
            </w:r>
            <w:proofErr w:type="spellStart"/>
            <w:r w:rsidRPr="00C7080C">
              <w:rPr>
                <w:rFonts w:ascii="Times New Roman" w:hAnsi="Times New Roman" w:cs="Times New Roman"/>
              </w:rPr>
              <w:t>тш</w:t>
            </w:r>
            <w:proofErr w:type="spellEnd"/>
            <w:r w:rsidRPr="00C7080C">
              <w:rPr>
                <w:rFonts w:ascii="Times New Roman" w:hAnsi="Times New Roman" w:cs="Times New Roman"/>
              </w:rPr>
              <w:t>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опора на кинестетические ощущения (для звука [ж]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механическая помощь: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 а) поднимание вверх широкого язычка при произнесении звука [c]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 б) отодвигание кончика языка вглубь от верхних резцов при произнесении звука  [т]  (при постановке звука [</w:t>
            </w:r>
            <w:proofErr w:type="gramStart"/>
            <w:r w:rsidRPr="00C7080C">
              <w:rPr>
                <w:rFonts w:ascii="Times New Roman" w:hAnsi="Times New Roman" w:cs="Times New Roman"/>
              </w:rPr>
              <w:t>ч</w:t>
            </w:r>
            <w:proofErr w:type="gramEnd"/>
            <w:r w:rsidRPr="00C7080C">
              <w:rPr>
                <w:rFonts w:ascii="Times New Roman" w:hAnsi="Times New Roman" w:cs="Times New Roman"/>
              </w:rPr>
              <w:t>])  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оезд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Настенное зеркало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Шпатели, логопедические зонды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пирт, вата, бинт</w:t>
            </w:r>
          </w:p>
        </w:tc>
      </w:tr>
      <w:tr w:rsidR="00C7080C" w:rsidRPr="00C7080C" w:rsidTr="00C708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Постановка звука Л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вызывание межзубного звука Л: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улыбнуться, прикусить широкий кончик языка и протяжно произнести звук [а] или [ы]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Механическая помощь при постановке звука: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рижатие шпателем широкого языка к верхним дёснам.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ароход гудит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оймаем звук Л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Настенное зеркало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Шпатели, логопедические зонды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пирт, вата, бинт</w:t>
            </w:r>
          </w:p>
        </w:tc>
      </w:tr>
      <w:tr w:rsidR="00C7080C" w:rsidRPr="00C7080C" w:rsidTr="00C708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остановка звука [</w:t>
            </w:r>
            <w:proofErr w:type="gramStart"/>
            <w:r w:rsidRPr="00C7080C">
              <w:rPr>
                <w:rFonts w:ascii="Times New Roman" w:hAnsi="Times New Roman" w:cs="Times New Roman"/>
              </w:rPr>
              <w:t>Р</w:t>
            </w:r>
            <w:proofErr w:type="gramEnd"/>
            <w:r w:rsidRPr="00C7080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работа над вспомогательными звуками: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многократные удары кончика языка у верхних дёсен (</w:t>
            </w:r>
            <w:proofErr w:type="spellStart"/>
            <w:r w:rsidRPr="00C7080C">
              <w:rPr>
                <w:rFonts w:ascii="Times New Roman" w:hAnsi="Times New Roman" w:cs="Times New Roman"/>
              </w:rPr>
              <w:t>шёпотное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«т-т-т»)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присоединение голоса: д-</w:t>
            </w:r>
            <w:r w:rsidRPr="00C7080C">
              <w:rPr>
                <w:rFonts w:ascii="Times New Roman" w:hAnsi="Times New Roman" w:cs="Times New Roman"/>
              </w:rPr>
              <w:lastRenderedPageBreak/>
              <w:t>д-д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в) выполнение сильного задувания, вызывающего дрожание кончика языка («т-т-т-т-</w:t>
            </w:r>
            <w:proofErr w:type="spellStart"/>
            <w:r w:rsidRPr="00C7080C">
              <w:rPr>
                <w:rFonts w:ascii="Times New Roman" w:hAnsi="Times New Roman" w:cs="Times New Roman"/>
              </w:rPr>
              <w:t>ттррр</w:t>
            </w:r>
            <w:proofErr w:type="spellEnd"/>
            <w:r w:rsidRPr="00C7080C">
              <w:rPr>
                <w:rFonts w:ascii="Times New Roman" w:hAnsi="Times New Roman" w:cs="Times New Roman"/>
              </w:rPr>
              <w:t>»)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механическая помощь при постановке звука: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удерживание кончика языка у верхних дёсен шпателем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вызывание дрожания кончика языка от звуков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</w:t>
            </w:r>
            <w:proofErr w:type="spellStart"/>
            <w:r w:rsidRPr="00C7080C">
              <w:rPr>
                <w:rFonts w:ascii="Times New Roman" w:hAnsi="Times New Roman" w:cs="Times New Roman"/>
              </w:rPr>
              <w:t>дддд</w:t>
            </w:r>
            <w:proofErr w:type="spellEnd"/>
            <w:r w:rsidRPr="00C7080C">
              <w:rPr>
                <w:rFonts w:ascii="Times New Roman" w:hAnsi="Times New Roman" w:cs="Times New Roman"/>
              </w:rPr>
              <w:t>» или звукосочетания «</w:t>
            </w:r>
            <w:proofErr w:type="spellStart"/>
            <w:r w:rsidRPr="00C7080C">
              <w:rPr>
                <w:rFonts w:ascii="Times New Roman" w:hAnsi="Times New Roman" w:cs="Times New Roman"/>
              </w:rPr>
              <w:t>джжж</w:t>
            </w:r>
            <w:proofErr w:type="spellEnd"/>
            <w:r w:rsidRPr="00C708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«Песенка крокодила Гены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Танк стреляет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улемёт строчит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Лошадка вторит дятлу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Сдувание клочка бумажки с кончика языка (от </w:t>
            </w:r>
            <w:r w:rsidRPr="00C7080C">
              <w:rPr>
                <w:rFonts w:ascii="Times New Roman" w:hAnsi="Times New Roman" w:cs="Times New Roman"/>
              </w:rPr>
              <w:lastRenderedPageBreak/>
              <w:t>упражнения «грибок»)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Упражнение «Балалай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Машина буксует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ердитая муха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Настенное зеркало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Шпатели, логопедические зонды, спирт, вата, бинт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ки – символы  упражнений</w:t>
            </w:r>
          </w:p>
        </w:tc>
      </w:tr>
      <w:tr w:rsidR="00C7080C" w:rsidRPr="00C7080C" w:rsidTr="00C708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Коррекция звука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C7080C">
              <w:rPr>
                <w:rFonts w:ascii="Times New Roman" w:hAnsi="Times New Roman" w:cs="Times New Roman"/>
              </w:rPr>
              <w:t>над</w:t>
            </w:r>
            <w:proofErr w:type="gramEnd"/>
            <w:r w:rsidRPr="00C7080C">
              <w:rPr>
                <w:rFonts w:ascii="Times New Roman" w:hAnsi="Times New Roman" w:cs="Times New Roman"/>
              </w:rPr>
              <w:t>: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точностью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чистотой (без вспомогательных движений)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в) плавностью (без толчков)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г) силой (с напряжением)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) темпом (от  </w:t>
            </w:r>
            <w:proofErr w:type="gramStart"/>
            <w:r w:rsidRPr="00C7080C">
              <w:rPr>
                <w:rFonts w:ascii="Times New Roman" w:hAnsi="Times New Roman" w:cs="Times New Roman"/>
              </w:rPr>
              <w:t>замедленного</w:t>
            </w:r>
            <w:proofErr w:type="gramEnd"/>
            <w:r w:rsidRPr="00C7080C">
              <w:rPr>
                <w:rFonts w:ascii="Times New Roman" w:hAnsi="Times New Roman" w:cs="Times New Roman"/>
              </w:rPr>
              <w:t xml:space="preserve"> к быстрому)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е) достижение устойчивости достижения результат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ы для развития физиологического и речевого дыхания и голоса: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оезд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Три медведя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Колобо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Теремо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Кто кричит?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 речевые игры</w:t>
            </w:r>
          </w:p>
        </w:tc>
      </w:tr>
      <w:tr w:rsidR="00C7080C" w:rsidRPr="00C7080C" w:rsidTr="00C708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Специальные упражнения 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Работа над голосом: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вдох и выдох через рот с последующим прибавлением голоса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произнесение гласных и их сочетаний с изменением силы и высоты голоса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Работа над дыханием: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выработка плавного длительного выдоха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работа над силой выдох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Лесен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Разведчик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Вьюг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Корабли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Шторм в стакане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Листопад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ропеллер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имволы гласных звуков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080C">
              <w:rPr>
                <w:rFonts w:ascii="Times New Roman" w:hAnsi="Times New Roman" w:cs="Times New Roman"/>
              </w:rPr>
              <w:t>Л.В.Лопухина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Логопедическая работа с детьми дошкольного возраста с минимальными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дизартрическими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расстройствами.</w:t>
            </w:r>
          </w:p>
        </w:tc>
      </w:tr>
      <w:tr w:rsidR="00C7080C" w:rsidRPr="00C7080C" w:rsidTr="00C708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втоматизация поставленного звука в речи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бота над звуком: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Изолированное произнесение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Звук в слогах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Звук в словах и в словосочетаниях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. Звук в предложении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. Звук в тексте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ы на звукоподражание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роизнесение слогов, слов и предложений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бота с игровым материалом, картинками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бота с деформированным текстом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Заучивание и проговаривание </w:t>
            </w:r>
            <w:proofErr w:type="spellStart"/>
            <w:r w:rsidRPr="00C7080C">
              <w:rPr>
                <w:rFonts w:ascii="Times New Roman" w:hAnsi="Times New Roman" w:cs="Times New Roman"/>
              </w:rPr>
              <w:t>чистоговорок</w:t>
            </w:r>
            <w:proofErr w:type="spellEnd"/>
            <w:r w:rsidRPr="00C7080C">
              <w:rPr>
                <w:rFonts w:ascii="Times New Roman" w:hAnsi="Times New Roman" w:cs="Times New Roman"/>
              </w:rPr>
              <w:t>, поговорок, стихов и скороговорок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 речевые игры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нспекты индивидуальных занятий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речевого и картинного материала</w:t>
            </w:r>
          </w:p>
        </w:tc>
      </w:tr>
      <w:tr w:rsidR="00C7080C" w:rsidRPr="00C7080C" w:rsidTr="00C708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Развитие фонематического восприятия, фонематических представлений и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аналитико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– синтетической деятельности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знавание звука на фоне слога, слова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Поднять руку на заранее обусловленный звук, слог, слово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Запомнить на слух и повторить ряд слогов, слов в определённой последовательности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3) Запомнить первый названный звук, слог, слово в ряду звуков, слогов, слов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Удержать в памяти ряды слогов, слов (воспроизведение с показом картинок)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Отхлопать ритмическую структуру слов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«Звуковая мозаи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одними нужный символ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Раз, два, три, за мною повтор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Цепочка слов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Телеграф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апомни, повтор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Морзян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Шнурок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речевых игр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ный и речевой материа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имволы звуков</w:t>
            </w:r>
          </w:p>
        </w:tc>
      </w:tr>
      <w:tr w:rsidR="00C7080C" w:rsidRPr="00C7080C" w:rsidTr="00C708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Формирование фонематического анализа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Определить первый звук в слоге, слове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Определить последний звук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Определить место звука в слове (в начале, в середине, в конце)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Определить последовательность звуков в слове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Определить количество звуков в слове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овое домино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Весёлый поезд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Весёлый рыболов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Домик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Кто за кем?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Как нас зовут?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ный и речевой материал, мяч</w:t>
            </w:r>
          </w:p>
        </w:tc>
      </w:tr>
      <w:tr w:rsidR="00C7080C" w:rsidRPr="00C7080C" w:rsidTr="00C708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 Развитие фонематического синтеза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Составить из названных звуков слог, слово: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а) данных в ненарушенной последовательности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б) данных в нарушенной последовательности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утаниц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и поссорились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Доскажи словечко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оймай звук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имволы звуков, фишки</w:t>
            </w:r>
          </w:p>
        </w:tc>
      </w:tr>
      <w:tr w:rsidR="00C7080C" w:rsidRPr="00C7080C" w:rsidTr="00C7080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. Развитие фонематических представлений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Подобрать слово на заданный звук, слог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Придумать слово по количеству данных звуков, слогов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Подобрать картинки на заданный звук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Преобразовать слова: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а) добавить начальный или конечный звук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б) изменить гласный или согласный звук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в) назвать слово, в котором звуки расположены в обратном порядке;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г) разгадать ребусы, шарады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</w:t>
            </w:r>
            <w:proofErr w:type="spellStart"/>
            <w:r w:rsidRPr="00C7080C">
              <w:rPr>
                <w:rFonts w:ascii="Times New Roman" w:hAnsi="Times New Roman" w:cs="Times New Roman"/>
              </w:rPr>
              <w:t>Звукоедик</w:t>
            </w:r>
            <w:proofErr w:type="spellEnd"/>
            <w:r w:rsidRPr="00C7080C">
              <w:rPr>
                <w:rFonts w:ascii="Times New Roman" w:hAnsi="Times New Roman" w:cs="Times New Roman"/>
              </w:rPr>
              <w:t>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Волшебная ромаш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Отбери картинки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 убежал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овое лото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Отгадай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жи наоборот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уговицы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ирамид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ледопыт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ный материа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ебусы, шарады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</w:tc>
      </w:tr>
      <w:tr w:rsidR="00C7080C" w:rsidRPr="00C7080C" w:rsidTr="00C7080C">
        <w:trPr>
          <w:trHeight w:val="471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 xml:space="preserve">Дифференциация звуков, сходных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артикуляционно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и акустически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бота над звуками: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Дифференциация звуков  на слух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Дифференциация звуков в слогах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 Дифференциация звуков в словах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. Дифференциация звуков в словосочетаниях, предложениях, текстах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овая мозаи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и, я вас различаю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Четвёртый лишний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Цветные подарки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ный и речевой материа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имволы звуков</w:t>
            </w:r>
          </w:p>
        </w:tc>
      </w:tr>
      <w:tr w:rsidR="00C7080C" w:rsidRPr="00C7080C" w:rsidTr="00C7080C">
        <w:trPr>
          <w:trHeight w:val="277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мелкой моторики рук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Развитие движений кистей и пальцев рук (для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дизартриков</w:t>
            </w:r>
            <w:proofErr w:type="spellEnd"/>
            <w:r w:rsidRPr="00C7080C">
              <w:rPr>
                <w:rFonts w:ascii="Times New Roman" w:hAnsi="Times New Roman" w:cs="Times New Roman"/>
              </w:rPr>
              <w:t>):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Выполнение упражнений пальчиковой гимнастики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Штриховка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Обведение шаблонов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4) Вырезание ножницами 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олуш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Художник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альчиковый бассейн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Шнуровк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абей мяч в ворота»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Расскажи стихи руками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игр и упражнений с пальчиками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Мозаика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Шаблоны и трафареты</w:t>
            </w:r>
          </w:p>
          <w:p w:rsidR="00C7080C" w:rsidRPr="00C7080C" w:rsidRDefault="00C7080C" w:rsidP="00C70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Речевой материал (стихи и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для развития мелкой моторики)</w:t>
            </w:r>
          </w:p>
        </w:tc>
      </w:tr>
    </w:tbl>
    <w:p w:rsidR="00C7080C" w:rsidRPr="00C7080C" w:rsidRDefault="00C7080C" w:rsidP="00C7080C">
      <w:pPr>
        <w:rPr>
          <w:rFonts w:ascii="Times New Roman" w:hAnsi="Times New Roman" w:cs="Times New Roman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EF68E8" w:rsidRDefault="00EF68E8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1310BE" w:rsidRPr="009B4BFC" w:rsidRDefault="001310BE" w:rsidP="0013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</w:t>
      </w:r>
      <w:r w:rsidR="00FE0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.</w:t>
      </w:r>
    </w:p>
    <w:p w:rsidR="00134E52" w:rsidRDefault="00134E52" w:rsidP="009B4B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0BE" w:rsidRDefault="001310BE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4E52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9B4BFC">
        <w:rPr>
          <w:rFonts w:ascii="Times New Roman" w:eastAsia="Calibri" w:hAnsi="Times New Roman" w:cs="Times New Roman"/>
          <w:sz w:val="24"/>
          <w:szCs w:val="24"/>
        </w:rPr>
        <w:t xml:space="preserve"> Сплочение родителей и педагогов ДОУ и создание единых установок на формирование у дошкольников ценностных ориентиров.</w:t>
      </w:r>
    </w:p>
    <w:p w:rsidR="00134E52" w:rsidRPr="009B4BFC" w:rsidRDefault="00134E52" w:rsidP="009B4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4E52">
        <w:rPr>
          <w:rFonts w:ascii="Times New Roman" w:eastAsia="Calibri" w:hAnsi="Times New Roman" w:cs="Times New Roman"/>
          <w:b/>
          <w:sz w:val="24"/>
          <w:szCs w:val="24"/>
        </w:rPr>
        <w:t>Форм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сультации, рекомендации, советы (тематические, по запросу)</w:t>
      </w:r>
    </w:p>
    <w:p w:rsidR="001310BE" w:rsidRPr="009B4BFC" w:rsidRDefault="001310BE" w:rsidP="009B4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1</w:t>
      </w:r>
      <w:r w:rsidRPr="00134E52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логопеда «Значение семейного воспитания в развитии речи детей».</w:t>
      </w:r>
    </w:p>
    <w:p w:rsidR="001310BE" w:rsidRPr="009B4BFC" w:rsidRDefault="001310BE" w:rsidP="009B4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2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для родителей по выполнению артикуляционных упражнений.</w:t>
      </w:r>
    </w:p>
    <w:p w:rsidR="001310BE" w:rsidRPr="009B4BFC" w:rsidRDefault="001310BE" w:rsidP="009B4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3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для родителей «Почему у ребёнка возникло нарушение речи?».</w:t>
      </w:r>
    </w:p>
    <w:p w:rsidR="001310BE" w:rsidRPr="009B4BFC" w:rsidRDefault="001310BE" w:rsidP="009B4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4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Развитие мелкой моторики в формировании правильного произношения».</w:t>
      </w:r>
    </w:p>
    <w:p w:rsidR="001310BE" w:rsidRPr="009B4BFC" w:rsidRDefault="001310BE" w:rsidP="009B4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5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Методы и приёмы развития мелкой моторики у детей дошкольного возраста».</w:t>
      </w:r>
    </w:p>
    <w:p w:rsidR="001310BE" w:rsidRPr="009B4BFC" w:rsidRDefault="001310BE" w:rsidP="009B4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6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логопеда «Как помочь ребёнку заговорить?».</w:t>
      </w:r>
    </w:p>
    <w:p w:rsidR="001310BE" w:rsidRPr="009B4BFC" w:rsidRDefault="001310BE" w:rsidP="009B4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7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Как провести выходной день вместе с детьми».</w:t>
      </w:r>
    </w:p>
    <w:p w:rsidR="001310BE" w:rsidRPr="009B4BFC" w:rsidRDefault="001310BE" w:rsidP="009B4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8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Игра и умственное развитие ребёнка».</w:t>
      </w:r>
    </w:p>
    <w:p w:rsidR="001310BE" w:rsidRPr="009B4BFC" w:rsidRDefault="001310BE" w:rsidP="009B4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9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 для родителей  «Волшебный справочник добрых слов».</w:t>
      </w:r>
    </w:p>
    <w:p w:rsidR="001310BE" w:rsidRPr="009B4BFC" w:rsidRDefault="001310BE" w:rsidP="009B4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10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логопеда «Влияние загадок на речевое развитие детей дошкольного возраста».</w:t>
      </w:r>
    </w:p>
    <w:p w:rsidR="001310BE" w:rsidRPr="009B4BFC" w:rsidRDefault="001310BE" w:rsidP="009B4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11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Игры с мячом для развития речи детей».</w:t>
      </w:r>
    </w:p>
    <w:p w:rsidR="001310BE" w:rsidRDefault="001310BE" w:rsidP="009B4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12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выставка «Что умеют наши пальчики», «Наш весёлый язычок».</w:t>
      </w:r>
    </w:p>
    <w:p w:rsidR="009E5C99" w:rsidRDefault="009E5C99" w:rsidP="009B4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C99" w:rsidRDefault="009E5C99" w:rsidP="009B4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C99" w:rsidRPr="00282C0D" w:rsidRDefault="009E5C99" w:rsidP="009E5C99">
      <w:pPr>
        <w:pStyle w:val="a5"/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комендации по развитию речи ребёнка </w:t>
      </w:r>
      <w:r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-6 лет </w:t>
      </w: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емье 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. Развитие лексической стороны речи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Много рассказывать и показывать ребенку, читать познавательную литературу, водить на экскурсии, проводить наблюдения. Внимательно рассматривать отдельные объекты и предметы. При этом желательно учитывать познавательные предпочтения (интересы) своего ребенка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ассказывать ребенку о родственниках (где они живут, кем работают, какие они замечательные люди, кем они приходятся ребенку); о своей работе или учебе, о тех людях, которые вас окружают. Очень привлекательны для детей воспоминания близких об их детстве; об играх, в которые они играли.   Продолжать семейную традицию ежедневных бесед о прожитом дне. Обсуждать и планировать все совместные мероприятия вместе с ребенком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 повседневном общении продолжать расширять запас слов-обобщений за счет уточнения их значения и с помощью речевых упражнений типа «Магазин обуви (одежды, мебели, канцелярских товаров и т. д.)»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одолжать работу со словами-антонимами и синонимами. Упражнять ребенка в умении вычленять в разнообразных предметах части и называть их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  2. Формирование грамматического строя речи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Упражнять детей в правильном употреблении глаголов. В повседневном общении с ребенком создавать речевые ситуации, позволяющие ребенку согласовывать существительные с числительными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ледить за тем, как ребенок употребляет сложные формы существительных множественного числа в родительном падеже. Поощрять стремление ребенка использовать в речи сложные типы предложений (сложносочиненные и сложноподчиненные)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 3. Развитие и совершенствование звуковой культуры речи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Для развития фонематического слуха упражнять ребенка в выделении первого звука в своем имени, в имени окружающих, в названии любимой игрушки, а затем в определении последовательности звуков в этих словах; делить слова на слоги и определять их последовательность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ледить за правильным ударением при произнесении слов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 Закреплять произносительную сторону речи с помощью </w:t>
      </w:r>
      <w:proofErr w:type="spellStart"/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ок</w:t>
      </w:r>
      <w:proofErr w:type="spellEnd"/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роговорок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  4. Развитие связной речи детей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Обучать ребенка быть вежливым и тактичным при участии в диалоге </w:t>
      </w:r>
      <w:proofErr w:type="gramStart"/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етьми. Во время бесед с ребенком демонстрировать культуру ведения диалога. Показать пример, как нужно вести диалог за столом, в гостях, при разговоре по телефону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одолжать семейную традицию ежедневного обмена впечатлениями о прожитом дне, о семейных и детсадовских мероприятиях и др., где вопросы задает не только взрослый ребенку, но и ребенок взрослому. Обсуждать с ребенком совместные мероприятия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Закреплять полученные в детском саду навыки по составлению связных монологических высказываний через: составление рассказов по семейным фотографиям; рассказы по сериям картинок. Упражнять в составлении элементарных описаний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оощрять попытки ребенка сочинять сказки и рассказы. Следить за соблюдением правил составления связных высказываний. Обыгрывать детские сочинения театрализованными средствами. </w:t>
      </w:r>
    </w:p>
    <w:p w:rsidR="009E5C99" w:rsidRDefault="009E5C99" w:rsidP="009B4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C99" w:rsidRDefault="009E5C99" w:rsidP="009B4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C99" w:rsidRPr="00282C0D" w:rsidRDefault="009E5C99" w:rsidP="009E5C99">
      <w:pPr>
        <w:pStyle w:val="a5"/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Рекомендации по развитию речи ребёнка </w:t>
      </w:r>
      <w:r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-7 лет </w:t>
      </w: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емье 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. Развитие лексической стороны речи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Много рассказывать и показывать ребенку, читать познавательную литературу, водить на экскурсии, проводить наблюдения. Внимательно рассматривать отдельные объекты и предметы. При этом желательно учитывать познавательные предпочтения (интересы) своего ребенка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ассказывать ребенку о родственниках (где они живут, кем работают, какие они замечательные люди, кем они приходятся ребенку); о своей работе или учебе, о тех людях, которые вас окружают. Очень привлекательны для детей воспоминания близких об их детстве; об играх, в которые они играли.   Продолжать семейную традицию ежедневных бесед о прожитом дне. Обсуждать и планировать все совместные мероприятия вместе с ребенком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 повседневном общении продолжать расширять запас слов-обобщений за счет уточнения их значения и с помощью речевых упражнений типа «Магазин обуви (одежды, мебели, канцелярских товаров и т. д.)»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одолжать работу со словами-антонимами и синонимами. Упражнять ребенка в умении вычленять в разнообразных предметах части и называть их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282C0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Формирование грамматического строя речи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Упражнять детей в правильном употреблении глаголов. В повседневном общении с ребенком создавать речевые ситуации, позволяющие ребенку согласовывать существительные с числительными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ледить за тем, как ребенок употребляет сложные формы существительных множественного числа в родительном падеже. Поощрять стремление ребенка использовать в речи сложные типы предложений (сложносочиненные и сложноподчиненные)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  3. Развитие и совершенствование звуковой культуры речи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Для развития фонематического слуха упражнять ребенка в выделении первого звука в своем имени, в имени окружающих, в названии любимой игрушки, а затем в определении последовательности звуков в этих словах; делить слова на слоги и определять их последовательность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ледить за правильным ударением при произнесении слов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Закреплять произносительную сторону речи с помощью </w:t>
      </w:r>
      <w:proofErr w:type="spellStart"/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ок</w:t>
      </w:r>
      <w:proofErr w:type="spellEnd"/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роговорок.</w:t>
      </w:r>
    </w:p>
    <w:p w:rsidR="00FE0621" w:rsidRDefault="009E5C99" w:rsidP="009E5C99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</w:t>
      </w:r>
    </w:p>
    <w:p w:rsidR="00FE0621" w:rsidRDefault="00FE0621" w:rsidP="009E5C99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E0621" w:rsidRDefault="00FE0621" w:rsidP="009E5C99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4. Развитие связной речи детей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Обучать ребенка быть вежливым и тактичным при участии в диалоге </w:t>
      </w:r>
      <w:proofErr w:type="gramStart"/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етьми. Во время бесед с ребенком демонстрировать культуру ведения диалога. Показать пример, как нужно вести диалог за столом, в гостях, при разговоре по телефону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одолжать семейную традицию ежедневного обмена впечатлениями о прожитом дне, о семейных и детсадовских мероприятиях и др., где вопросы задает не только взрослый ребенку, но и ребенок взрослому. Обсуждать с ребенком совместные мероприятия.</w:t>
      </w:r>
    </w:p>
    <w:p w:rsidR="009E5C99" w:rsidRPr="00282C0D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Закреплять полученные в детском саду навыки по составлению связных монологических высказываний через: составление рассказов по семейным фотографиям; рассказы по сериям картинок. Упражнять в составлении элементарных описаний.</w:t>
      </w:r>
    </w:p>
    <w:p w:rsidR="009E5C99" w:rsidRPr="009B4BFC" w:rsidRDefault="009E5C99" w:rsidP="009E5C9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оощрять попытки ребенка сочинять сказки и рассказы. Следить за соблюдением правил составления связных высказываний. Обыгрывать детские сочинения театрализованными средствами.</w:t>
      </w:r>
      <w:bookmarkStart w:id="2" w:name="_GoBack"/>
      <w:bookmarkEnd w:id="2"/>
    </w:p>
    <w:sectPr w:rsidR="009E5C99" w:rsidRPr="009B4BFC" w:rsidSect="00742E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68"/>
    <w:multiLevelType w:val="multilevel"/>
    <w:tmpl w:val="25BA9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050E4"/>
    <w:multiLevelType w:val="hybridMultilevel"/>
    <w:tmpl w:val="0C660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33B7"/>
    <w:multiLevelType w:val="multilevel"/>
    <w:tmpl w:val="407E8FDA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587766"/>
    <w:multiLevelType w:val="multilevel"/>
    <w:tmpl w:val="969A0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923358"/>
    <w:multiLevelType w:val="multilevel"/>
    <w:tmpl w:val="F334D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3654F"/>
    <w:multiLevelType w:val="hybridMultilevel"/>
    <w:tmpl w:val="B518EBDE"/>
    <w:lvl w:ilvl="0" w:tplc="4712082A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9818681A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4E98A88E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BDE22F7E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4462E2D8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3258E6C8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16D6807C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A6B01C40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4502C3BE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6">
    <w:nsid w:val="21C82B4C"/>
    <w:multiLevelType w:val="multilevel"/>
    <w:tmpl w:val="6A7A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B286E"/>
    <w:multiLevelType w:val="multilevel"/>
    <w:tmpl w:val="93DC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E7868"/>
    <w:multiLevelType w:val="multilevel"/>
    <w:tmpl w:val="13C2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31581"/>
    <w:multiLevelType w:val="multilevel"/>
    <w:tmpl w:val="669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B05BE"/>
    <w:multiLevelType w:val="hybridMultilevel"/>
    <w:tmpl w:val="F6C8F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03079"/>
    <w:multiLevelType w:val="hybridMultilevel"/>
    <w:tmpl w:val="A434E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527AFB"/>
    <w:multiLevelType w:val="hybridMultilevel"/>
    <w:tmpl w:val="5FDE4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E0585"/>
    <w:multiLevelType w:val="hybridMultilevel"/>
    <w:tmpl w:val="8BC0D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D116B"/>
    <w:multiLevelType w:val="multilevel"/>
    <w:tmpl w:val="EFE6F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723EA9"/>
    <w:multiLevelType w:val="multilevel"/>
    <w:tmpl w:val="56C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DA86CA8"/>
    <w:multiLevelType w:val="hybridMultilevel"/>
    <w:tmpl w:val="6DFE3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16"/>
  </w:num>
  <w:num w:numId="14">
    <w:abstractNumId w:val="3"/>
  </w:num>
  <w:num w:numId="15">
    <w:abstractNumId w:val="4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4B48"/>
    <w:rsid w:val="000D028B"/>
    <w:rsid w:val="000E5293"/>
    <w:rsid w:val="000F098E"/>
    <w:rsid w:val="001310BE"/>
    <w:rsid w:val="00134E52"/>
    <w:rsid w:val="00154418"/>
    <w:rsid w:val="0016783F"/>
    <w:rsid w:val="001D17DA"/>
    <w:rsid w:val="001D35B8"/>
    <w:rsid w:val="00225BE1"/>
    <w:rsid w:val="00237198"/>
    <w:rsid w:val="002D18B7"/>
    <w:rsid w:val="002E1F47"/>
    <w:rsid w:val="00365949"/>
    <w:rsid w:val="00381EFF"/>
    <w:rsid w:val="003C22EB"/>
    <w:rsid w:val="0042772E"/>
    <w:rsid w:val="00467D39"/>
    <w:rsid w:val="00471CEC"/>
    <w:rsid w:val="00493B16"/>
    <w:rsid w:val="004976EA"/>
    <w:rsid w:val="004F06E8"/>
    <w:rsid w:val="00515713"/>
    <w:rsid w:val="00544B34"/>
    <w:rsid w:val="00551752"/>
    <w:rsid w:val="00553E74"/>
    <w:rsid w:val="005A7A12"/>
    <w:rsid w:val="005C55CA"/>
    <w:rsid w:val="005D24B0"/>
    <w:rsid w:val="00617EB0"/>
    <w:rsid w:val="0066142F"/>
    <w:rsid w:val="00680AC5"/>
    <w:rsid w:val="00682933"/>
    <w:rsid w:val="006F61E6"/>
    <w:rsid w:val="00704B48"/>
    <w:rsid w:val="007060BA"/>
    <w:rsid w:val="0071045A"/>
    <w:rsid w:val="00723BFC"/>
    <w:rsid w:val="00742E2B"/>
    <w:rsid w:val="00791907"/>
    <w:rsid w:val="00815332"/>
    <w:rsid w:val="0083411B"/>
    <w:rsid w:val="008736BF"/>
    <w:rsid w:val="008812A0"/>
    <w:rsid w:val="00894B03"/>
    <w:rsid w:val="008D1303"/>
    <w:rsid w:val="008D6EE7"/>
    <w:rsid w:val="008E5CC5"/>
    <w:rsid w:val="00907008"/>
    <w:rsid w:val="00960F76"/>
    <w:rsid w:val="0096120F"/>
    <w:rsid w:val="009A3F5B"/>
    <w:rsid w:val="009B33E0"/>
    <w:rsid w:val="009B4181"/>
    <w:rsid w:val="009B4BFC"/>
    <w:rsid w:val="009E0E6A"/>
    <w:rsid w:val="009E5C99"/>
    <w:rsid w:val="00A15E79"/>
    <w:rsid w:val="00A16777"/>
    <w:rsid w:val="00A54EEF"/>
    <w:rsid w:val="00A57C97"/>
    <w:rsid w:val="00A9404F"/>
    <w:rsid w:val="00AE2853"/>
    <w:rsid w:val="00B33357"/>
    <w:rsid w:val="00B97E43"/>
    <w:rsid w:val="00BA44E0"/>
    <w:rsid w:val="00BB5451"/>
    <w:rsid w:val="00BC5F10"/>
    <w:rsid w:val="00BD08FC"/>
    <w:rsid w:val="00C54C18"/>
    <w:rsid w:val="00C7080C"/>
    <w:rsid w:val="00C76C6D"/>
    <w:rsid w:val="00C77DD3"/>
    <w:rsid w:val="00C92483"/>
    <w:rsid w:val="00D00FEE"/>
    <w:rsid w:val="00D171BD"/>
    <w:rsid w:val="00D20A27"/>
    <w:rsid w:val="00D61063"/>
    <w:rsid w:val="00D73A46"/>
    <w:rsid w:val="00D96DBC"/>
    <w:rsid w:val="00E0131D"/>
    <w:rsid w:val="00E26290"/>
    <w:rsid w:val="00EE08D3"/>
    <w:rsid w:val="00EF68E8"/>
    <w:rsid w:val="00F76516"/>
    <w:rsid w:val="00F862B0"/>
    <w:rsid w:val="00F9376E"/>
    <w:rsid w:val="00F962B6"/>
    <w:rsid w:val="00FD0459"/>
    <w:rsid w:val="00FE0621"/>
    <w:rsid w:val="00FF2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B"/>
  </w:style>
  <w:style w:type="paragraph" w:styleId="1">
    <w:name w:val="heading 1"/>
    <w:basedOn w:val="a"/>
    <w:next w:val="a"/>
    <w:link w:val="10"/>
    <w:uiPriority w:val="9"/>
    <w:qFormat/>
    <w:rsid w:val="00834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E0E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131D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C5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примечания Знак"/>
    <w:basedOn w:val="a0"/>
    <w:link w:val="a8"/>
    <w:uiPriority w:val="99"/>
    <w:semiHidden/>
    <w:rsid w:val="00A16777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16777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A16777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A16777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16777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A1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A16777"/>
    <w:rPr>
      <w:b/>
      <w:bCs/>
    </w:rPr>
  </w:style>
  <w:style w:type="character" w:customStyle="1" w:styleId="c40">
    <w:name w:val="c40"/>
    <w:basedOn w:val="a0"/>
    <w:rsid w:val="00A16777"/>
  </w:style>
  <w:style w:type="character" w:customStyle="1" w:styleId="c1">
    <w:name w:val="c1"/>
    <w:basedOn w:val="a0"/>
    <w:rsid w:val="00A16777"/>
  </w:style>
  <w:style w:type="character" w:customStyle="1" w:styleId="10">
    <w:name w:val="Заголовок 1 Знак"/>
    <w:basedOn w:val="a0"/>
    <w:link w:val="1"/>
    <w:uiPriority w:val="9"/>
    <w:rsid w:val="00834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4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10">
    <w:name w:val="c10"/>
    <w:basedOn w:val="a"/>
    <w:rsid w:val="0070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60BA"/>
  </w:style>
  <w:style w:type="character" w:customStyle="1" w:styleId="12pt">
    <w:name w:val="Основной текст + 12 pt;Полужирный"/>
    <w:basedOn w:val="a0"/>
    <w:rsid w:val="009E5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pt">
    <w:name w:val="Основной текст + 12 pt;Интервал 0 pt"/>
    <w:basedOn w:val="a0"/>
    <w:rsid w:val="009E5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E0E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131D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C5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примечания Знак"/>
    <w:basedOn w:val="a0"/>
    <w:link w:val="a8"/>
    <w:uiPriority w:val="99"/>
    <w:semiHidden/>
    <w:rsid w:val="00A16777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16777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A16777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A16777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16777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A1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A16777"/>
    <w:rPr>
      <w:b/>
      <w:bCs/>
    </w:rPr>
  </w:style>
  <w:style w:type="character" w:customStyle="1" w:styleId="c40">
    <w:name w:val="c40"/>
    <w:basedOn w:val="a0"/>
    <w:rsid w:val="00A16777"/>
  </w:style>
  <w:style w:type="character" w:customStyle="1" w:styleId="c1">
    <w:name w:val="c1"/>
    <w:basedOn w:val="a0"/>
    <w:rsid w:val="00A16777"/>
  </w:style>
  <w:style w:type="character" w:customStyle="1" w:styleId="10">
    <w:name w:val="Заголовок 1 Знак"/>
    <w:basedOn w:val="a0"/>
    <w:link w:val="1"/>
    <w:uiPriority w:val="9"/>
    <w:rsid w:val="00834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4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10">
    <w:name w:val="c10"/>
    <w:basedOn w:val="a"/>
    <w:rsid w:val="0070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6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C21B-951A-4BCC-9A82-23A9285D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7</Pages>
  <Words>4902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User</cp:lastModifiedBy>
  <cp:revision>19</cp:revision>
  <cp:lastPrinted>2017-08-11T05:28:00Z</cp:lastPrinted>
  <dcterms:created xsi:type="dcterms:W3CDTF">2015-09-28T16:58:00Z</dcterms:created>
  <dcterms:modified xsi:type="dcterms:W3CDTF">2017-10-20T10:45:00Z</dcterms:modified>
</cp:coreProperties>
</file>